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6E" w:rsidRDefault="004A3BE3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NOIP</w:t>
      </w:r>
      <w:r w:rsidR="00914336">
        <w:rPr>
          <w:rFonts w:ascii="宋体" w:hAnsi="宋体" w:hint="eastAsia"/>
          <w:sz w:val="32"/>
          <w:szCs w:val="32"/>
        </w:rPr>
        <w:t>模拟</w:t>
      </w:r>
      <w:r w:rsidR="00BA1797">
        <w:rPr>
          <w:rFonts w:ascii="宋体" w:hAnsi="宋体" w:hint="eastAsia"/>
          <w:sz w:val="32"/>
          <w:szCs w:val="32"/>
        </w:rPr>
        <w:t>赛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题目概览</w:t>
      </w: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1656"/>
        <w:gridCol w:w="1637"/>
        <w:gridCol w:w="1706"/>
      </w:tblGrid>
      <w:tr w:rsidR="001E4F6E" w:rsidTr="00914336">
        <w:trPr>
          <w:trHeight w:val="5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Default="001E4F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0C6411" w:rsidP="00861051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树上游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600423" w:rsidP="00FB03B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最小质因数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30208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路径</w:t>
            </w:r>
          </w:p>
        </w:tc>
      </w:tr>
      <w:tr w:rsidR="00FB03BD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FB03BD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0C6411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re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600423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im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302085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ath</w:t>
            </w:r>
          </w:p>
        </w:tc>
      </w:tr>
      <w:tr w:rsidR="00FB03BD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FB03BD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执行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0C6411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re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600423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im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302085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ath</w:t>
            </w:r>
          </w:p>
        </w:tc>
      </w:tr>
      <w:tr w:rsidR="00FB03BD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FB03BD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0C6411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ree</w:t>
            </w:r>
            <w:r w:rsidR="00FB03BD">
              <w:rPr>
                <w:rFonts w:ascii="宋体" w:hAnsi="宋体" w:hint="eastAsia"/>
                <w:sz w:val="24"/>
              </w:rPr>
              <w:t>.in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600423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ime</w:t>
            </w:r>
            <w:r w:rsidR="00FB03BD">
              <w:rPr>
                <w:rFonts w:ascii="宋体" w:hAnsi="宋体"/>
                <w:sz w:val="24"/>
              </w:rPr>
              <w:t>.in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302085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ath</w:t>
            </w:r>
            <w:r w:rsidR="00FB03BD">
              <w:rPr>
                <w:rFonts w:ascii="宋体" w:hAnsi="宋体"/>
                <w:sz w:val="24"/>
              </w:rPr>
              <w:t>.in</w:t>
            </w:r>
          </w:p>
        </w:tc>
      </w:tr>
      <w:tr w:rsidR="00FB03BD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FB03BD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1D539D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ree</w:t>
            </w:r>
            <w:r w:rsidR="00FB03BD">
              <w:rPr>
                <w:rFonts w:ascii="宋体" w:hAnsi="宋体" w:hint="eastAsia"/>
                <w:sz w:val="24"/>
              </w:rPr>
              <w:t>.out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600423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ime</w:t>
            </w:r>
            <w:r w:rsidR="00FB03BD">
              <w:rPr>
                <w:rFonts w:ascii="宋体" w:hAnsi="宋体"/>
                <w:sz w:val="24"/>
              </w:rPr>
              <w:t>.out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D" w:rsidRDefault="00302085" w:rsidP="00FB03B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ath</w:t>
            </w:r>
            <w:r w:rsidR="00FB03BD">
              <w:rPr>
                <w:rFonts w:ascii="宋体" w:hAnsi="宋体"/>
                <w:sz w:val="24"/>
              </w:rPr>
              <w:t>.out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86237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 w:rsidR="0031616F">
              <w:rPr>
                <w:rFonts w:ascii="宋体" w:hAnsi="宋体" w:hint="eastAsia"/>
                <w:sz w:val="24"/>
              </w:rPr>
              <w:t>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B571C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 w:rsidR="0031616F">
              <w:rPr>
                <w:rFonts w:ascii="宋体" w:hAnsi="宋体" w:hint="eastAsia"/>
                <w:sz w:val="24"/>
              </w:rPr>
              <w:t>s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277025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31616F">
              <w:rPr>
                <w:rFonts w:ascii="宋体" w:hAnsi="宋体" w:hint="eastAsia"/>
                <w:sz w:val="24"/>
              </w:rPr>
              <w:t>s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36887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12</w:t>
            </w:r>
            <w:r w:rsidR="0031616F">
              <w:rPr>
                <w:rFonts w:ascii="宋体" w:hAnsi="宋体" w:hint="eastAsia"/>
                <w:sz w:val="24"/>
              </w:rPr>
              <w:t>MB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911BC9" w:rsidP="00911BC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12</w:t>
            </w:r>
            <w:r w:rsidR="0031616F">
              <w:rPr>
                <w:rFonts w:ascii="宋体" w:hAnsi="宋体" w:hint="eastAsia"/>
                <w:sz w:val="24"/>
              </w:rPr>
              <w:t>MB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36887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12</w:t>
            </w:r>
            <w:r w:rsidR="0031616F">
              <w:rPr>
                <w:rFonts w:ascii="宋体" w:hAnsi="宋体" w:hint="eastAsia"/>
                <w:sz w:val="24"/>
              </w:rPr>
              <w:t>MB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类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比较方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F5AC5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277025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有部分分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F5AC5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277025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1E4F6E" w:rsidRDefault="001E4F6E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E4F6E" w:rsidRDefault="001944C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 w:rsidR="001E4F6E">
        <w:rPr>
          <w:rFonts w:ascii="宋体" w:hAnsi="宋体" w:hint="eastAsia"/>
          <w:sz w:val="24"/>
        </w:rPr>
        <w:t>、注意事项：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文件名（程序名和输入输出文件名）必须使用小写。</w:t>
      </w:r>
    </w:p>
    <w:p w:rsidR="00EF4345" w:rsidRDefault="001E4F6E" w:rsidP="00BA179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C/C++</w:t>
      </w:r>
      <w:r>
        <w:rPr>
          <w:rFonts w:ascii="宋体" w:hAnsi="宋体" w:hint="eastAsia"/>
          <w:sz w:val="24"/>
        </w:rPr>
        <w:t>中函数</w:t>
      </w:r>
      <w:r>
        <w:rPr>
          <w:rFonts w:ascii="宋体" w:hAnsi="宋体"/>
          <w:sz w:val="24"/>
        </w:rPr>
        <w:t>main()</w:t>
      </w:r>
      <w:r>
        <w:rPr>
          <w:rFonts w:ascii="宋体" w:hAnsi="宋体" w:hint="eastAsia"/>
          <w:sz w:val="24"/>
        </w:rPr>
        <w:t>的返回值类型必须是</w:t>
      </w:r>
      <w:r>
        <w:rPr>
          <w:rFonts w:ascii="宋体" w:hAnsi="宋体"/>
          <w:sz w:val="24"/>
        </w:rPr>
        <w:t>int</w:t>
      </w:r>
      <w:r>
        <w:rPr>
          <w:rFonts w:ascii="宋体" w:hAnsi="宋体" w:hint="eastAsia"/>
          <w:sz w:val="24"/>
        </w:rPr>
        <w:t>，程序正常结束时的返回值必须是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。</w:t>
      </w:r>
    </w:p>
    <w:p w:rsidR="001E4F6E" w:rsidRDefault="00BA1797" w:rsidP="00DE282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3</w:t>
      </w:r>
      <w:r w:rsidR="00EF4345">
        <w:rPr>
          <w:rFonts w:ascii="宋体" w:hAnsi="宋体" w:hint="eastAsia"/>
          <w:sz w:val="24"/>
        </w:rPr>
        <w:t>.</w:t>
      </w:r>
      <w:r w:rsidR="001E4F6E">
        <w:rPr>
          <w:rFonts w:ascii="宋体" w:hAnsi="宋体" w:hint="eastAsia"/>
          <w:sz w:val="24"/>
        </w:rPr>
        <w:t>开启O2优化</w:t>
      </w:r>
      <w:r w:rsidR="00EF4345">
        <w:rPr>
          <w:rFonts w:ascii="宋体" w:hAnsi="宋体" w:hint="eastAsia"/>
          <w:sz w:val="24"/>
        </w:rPr>
        <w:t>，栈空间开大至</w:t>
      </w:r>
      <w:r w:rsidR="008933C5">
        <w:rPr>
          <w:rFonts w:ascii="宋体" w:hAnsi="宋体"/>
          <w:sz w:val="24"/>
        </w:rPr>
        <w:t>512</w:t>
      </w:r>
      <w:r w:rsidR="00EF4345">
        <w:rPr>
          <w:rFonts w:ascii="宋体" w:hAnsi="宋体" w:hint="eastAsia"/>
          <w:sz w:val="24"/>
        </w:rPr>
        <w:t>M</w:t>
      </w:r>
      <w:r w:rsidR="001E4F6E">
        <w:rPr>
          <w:rFonts w:ascii="宋体" w:hAnsi="宋体" w:hint="eastAsia"/>
          <w:sz w:val="24"/>
        </w:rPr>
        <w:t>。</w:t>
      </w:r>
    </w:p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944C3" w:rsidRDefault="001944C3"/>
    <w:p w:rsidR="001944C3" w:rsidRDefault="001944C3"/>
    <w:p w:rsidR="001E4F6E" w:rsidRDefault="001E4F6E"/>
    <w:p w:rsidR="001E4F6E" w:rsidRDefault="001E4F6E"/>
    <w:p w:rsidR="001E4F6E" w:rsidRDefault="001E4F6E"/>
    <w:p w:rsidR="001E4F6E" w:rsidRDefault="001E4F6E"/>
    <w:p w:rsidR="008273B9" w:rsidRDefault="008273B9"/>
    <w:p w:rsidR="008273B9" w:rsidRDefault="008273B9"/>
    <w:p w:rsidR="008273B9" w:rsidRDefault="008273B9"/>
    <w:p w:rsidR="00700B36" w:rsidRDefault="00700B36"/>
    <w:p w:rsidR="00700B36" w:rsidRPr="008273B9" w:rsidRDefault="00700B36"/>
    <w:p w:rsidR="001E4F6E" w:rsidRDefault="001E4F6E"/>
    <w:p w:rsidR="00FF1682" w:rsidRDefault="00FF1682"/>
    <w:p w:rsidR="009C143A" w:rsidRPr="00EE337F" w:rsidRDefault="001D539D" w:rsidP="009C143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树上游走</w:t>
      </w:r>
      <w:r w:rsidR="009C143A" w:rsidRPr="00EE337F">
        <w:rPr>
          <w:rFonts w:ascii="宋体" w:hAnsi="宋体" w:hint="eastAsia"/>
          <w:b/>
          <w:sz w:val="36"/>
          <w:szCs w:val="36"/>
        </w:rPr>
        <w:t>（</w:t>
      </w:r>
      <w:r>
        <w:rPr>
          <w:rFonts w:ascii="宋体" w:hAnsi="宋体"/>
          <w:b/>
          <w:sz w:val="36"/>
          <w:szCs w:val="36"/>
        </w:rPr>
        <w:t>tree</w:t>
      </w:r>
      <w:r w:rsidR="009C143A" w:rsidRPr="00EE337F">
        <w:rPr>
          <w:rFonts w:ascii="宋体" w:hAnsi="宋体" w:hint="eastAsia"/>
          <w:b/>
          <w:sz w:val="36"/>
          <w:szCs w:val="36"/>
        </w:rPr>
        <w:t>）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1D539D" w:rsidRDefault="009C143A" w:rsidP="001D539D">
      <w:pPr>
        <w:rPr>
          <w:rFonts w:ascii="宋体" w:hAnsi="宋体" w:hint="eastAsia"/>
          <w:sz w:val="24"/>
        </w:rPr>
      </w:pPr>
      <w:r w:rsidRPr="00D64C4C">
        <w:rPr>
          <w:rFonts w:ascii="宋体" w:hAnsi="宋体" w:hint="eastAsia"/>
          <w:sz w:val="24"/>
        </w:rPr>
        <w:tab/>
      </w:r>
      <w:r w:rsidR="00953715">
        <w:rPr>
          <w:noProof/>
        </w:rPr>
        <w:drawing>
          <wp:inline distT="0" distB="0" distL="0" distR="0" wp14:anchorId="3CDA987D" wp14:editId="2918C442">
            <wp:extent cx="139700" cy="139700"/>
            <wp:effectExtent l="0" t="0" r="0" b="0"/>
            <wp:docPr id="1" name="图片 1" descr="C:\Users\Lenovo\AppData\Local\Temp\SGPicFaceTpBq\9528\1419A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GPicFaceTpBq\9528\1419A7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39D">
        <w:rPr>
          <w:rFonts w:ascii="宋体" w:hAnsi="宋体" w:hint="eastAsia"/>
          <w:sz w:val="24"/>
        </w:rPr>
        <w:t>有一棵n个点的树。</w:t>
      </w:r>
    </w:p>
    <w:p w:rsidR="001D539D" w:rsidRDefault="001D539D" w:rsidP="001D539D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  <w:t>有m次询问，每次给定起点s和终点t</w:t>
      </w:r>
      <w:r w:rsidR="007D673C">
        <w:rPr>
          <w:rFonts w:ascii="宋体" w:hAnsi="宋体" w:hint="eastAsia"/>
          <w:sz w:val="24"/>
        </w:rPr>
        <w:t>，</w:t>
      </w:r>
      <w:r w:rsidR="00953715">
        <w:rPr>
          <w:noProof/>
        </w:rPr>
        <w:drawing>
          <wp:inline distT="0" distB="0" distL="0" distR="0" wp14:anchorId="03DDD18E" wp14:editId="6FBCF6E5">
            <wp:extent cx="139700" cy="139700"/>
            <wp:effectExtent l="0" t="0" r="0" b="0"/>
            <wp:docPr id="4" name="图片 4" descr="C:\Users\Lenovo\AppData\Local\Temp\SGPicFaceTpBq\9528\1419A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GPicFaceTpBq\9528\1419A7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15">
        <w:rPr>
          <w:rFonts w:ascii="宋体" w:hAnsi="宋体" w:hint="eastAsia"/>
          <w:sz w:val="24"/>
        </w:rPr>
        <w:t>会从</w:t>
      </w:r>
      <w:r>
        <w:rPr>
          <w:rFonts w:ascii="宋体" w:hAnsi="宋体" w:hint="eastAsia"/>
          <w:sz w:val="24"/>
        </w:rPr>
        <w:t>s走到t。由于</w:t>
      </w:r>
      <w:r w:rsidR="00953715">
        <w:rPr>
          <w:noProof/>
        </w:rPr>
        <w:drawing>
          <wp:inline distT="0" distB="0" distL="0" distR="0" wp14:anchorId="03DDD18E" wp14:editId="6FBCF6E5">
            <wp:extent cx="139700" cy="139700"/>
            <wp:effectExtent l="0" t="0" r="0" b="0"/>
            <wp:docPr id="3" name="图片 3" descr="C:\Users\Lenovo\AppData\Local\Temp\SGPicFaceTpBq\9528\1419A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GPicFaceTpBq\9528\1419A7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15">
        <w:rPr>
          <w:rFonts w:ascii="宋体" w:hAnsi="宋体" w:hint="eastAsia"/>
          <w:sz w:val="24"/>
        </w:rPr>
        <w:t>眼神不好，它会按如下方式走路：</w:t>
      </w:r>
    </w:p>
    <w:p w:rsidR="00953715" w:rsidRDefault="00953715" w:rsidP="001D539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（1）初始时在s，如果到达t就立刻停止；</w:t>
      </w:r>
    </w:p>
    <w:p w:rsidR="00953715" w:rsidRDefault="00953715" w:rsidP="001D539D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  <w:t>（2）如果相邻点中存在离s更远且没走过的点，那么等概率随机一个</w:t>
      </w:r>
      <w:r w:rsidR="00E56A61">
        <w:rPr>
          <w:rFonts w:ascii="宋体" w:hAnsi="宋体" w:hint="eastAsia"/>
          <w:sz w:val="24"/>
        </w:rPr>
        <w:t>满足条件的点</w:t>
      </w:r>
      <w:r>
        <w:rPr>
          <w:rFonts w:ascii="宋体" w:hAnsi="宋体" w:hint="eastAsia"/>
          <w:sz w:val="24"/>
        </w:rPr>
        <w:t>走过去；</w:t>
      </w:r>
    </w:p>
    <w:p w:rsidR="00953715" w:rsidRDefault="00953715" w:rsidP="001D539D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  <w:t>（3）否则，往s所在方向走一步。</w:t>
      </w:r>
    </w:p>
    <w:p w:rsidR="00953715" w:rsidRPr="00953715" w:rsidRDefault="00953715" w:rsidP="001D539D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  <w:t>你需要求出</w:t>
      </w:r>
      <w:r>
        <w:rPr>
          <w:noProof/>
        </w:rPr>
        <w:drawing>
          <wp:inline distT="0" distB="0" distL="0" distR="0" wp14:anchorId="54F411AA" wp14:editId="32569CFF">
            <wp:extent cx="139700" cy="139700"/>
            <wp:effectExtent l="0" t="0" r="0" b="0"/>
            <wp:docPr id="5" name="图片 5" descr="C:\Users\Lenovo\AppData\Local\Temp\SGPicFaceTpBq\9528\1419A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GPicFaceTpBq\9528\1419A7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期望经过多少个点（包括s和t）。一个点被多次经过只计算一次。</w:t>
      </w:r>
    </w:p>
    <w:p w:rsidR="00682004" w:rsidRPr="00171403" w:rsidRDefault="009C143A" w:rsidP="001D539D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0024FC" w:rsidRDefault="009C143A" w:rsidP="00282109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1D539D">
        <w:rPr>
          <w:rFonts w:hint="eastAsia"/>
          <w:sz w:val="24"/>
        </w:rPr>
        <w:t>第一行两个</w:t>
      </w:r>
      <w:r w:rsidR="00821E89">
        <w:rPr>
          <w:rFonts w:hint="eastAsia"/>
          <w:sz w:val="24"/>
        </w:rPr>
        <w:t>整数</w:t>
      </w:r>
      <w:r w:rsidR="00766484">
        <w:rPr>
          <w:sz w:val="24"/>
        </w:rPr>
        <w:t>n</w:t>
      </w:r>
      <w:r w:rsidR="001D539D">
        <w:rPr>
          <w:sz w:val="24"/>
        </w:rPr>
        <w:t>,m</w:t>
      </w:r>
      <w:r w:rsidR="001D539D">
        <w:rPr>
          <w:rFonts w:hint="eastAsia"/>
          <w:sz w:val="24"/>
        </w:rPr>
        <w:t>，接下来</w:t>
      </w:r>
      <w:r w:rsidR="001D539D">
        <w:rPr>
          <w:rFonts w:hint="eastAsia"/>
          <w:sz w:val="24"/>
        </w:rPr>
        <w:t>n-1</w:t>
      </w:r>
      <w:r w:rsidR="001D539D">
        <w:rPr>
          <w:rFonts w:hint="eastAsia"/>
          <w:sz w:val="24"/>
        </w:rPr>
        <w:t>行每行两个整数</w:t>
      </w:r>
      <w:r w:rsidR="001D539D">
        <w:rPr>
          <w:sz w:val="24"/>
        </w:rPr>
        <w:t>u,v</w:t>
      </w:r>
      <w:r w:rsidR="001D539D">
        <w:rPr>
          <w:rFonts w:hint="eastAsia"/>
          <w:sz w:val="24"/>
        </w:rPr>
        <w:t>表示一条边，接下来</w:t>
      </w:r>
      <w:r w:rsidR="001D539D">
        <w:rPr>
          <w:rFonts w:hint="eastAsia"/>
          <w:sz w:val="24"/>
        </w:rPr>
        <w:t>m</w:t>
      </w:r>
      <w:r w:rsidR="001D539D">
        <w:rPr>
          <w:rFonts w:hint="eastAsia"/>
          <w:sz w:val="24"/>
        </w:rPr>
        <w:t>行每行两个整数</w:t>
      </w:r>
      <w:r w:rsidR="001D539D">
        <w:rPr>
          <w:rFonts w:hint="eastAsia"/>
          <w:sz w:val="24"/>
        </w:rPr>
        <w:t>s</w:t>
      </w:r>
      <w:r w:rsidR="001D539D">
        <w:rPr>
          <w:sz w:val="24"/>
        </w:rPr>
        <w:t>,t</w:t>
      </w:r>
      <w:r w:rsidR="001D539D">
        <w:rPr>
          <w:rFonts w:hint="eastAsia"/>
          <w:sz w:val="24"/>
        </w:rPr>
        <w:t>表示一组询问</w:t>
      </w:r>
      <w:r w:rsidR="00821E89">
        <w:rPr>
          <w:rFonts w:hint="eastAsia"/>
          <w:sz w:val="24"/>
        </w:rPr>
        <w:t>。</w:t>
      </w:r>
    </w:p>
    <w:p w:rsidR="009C143A" w:rsidRPr="003A106E" w:rsidRDefault="009C143A" w:rsidP="000024FC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9C143A" w:rsidRDefault="001D539D" w:rsidP="009C143A">
      <w:pPr>
        <w:ind w:firstLine="420"/>
        <w:rPr>
          <w:sz w:val="24"/>
        </w:rPr>
      </w:pPr>
      <w:r>
        <w:rPr>
          <w:rFonts w:hint="eastAsia"/>
          <w:sz w:val="24"/>
        </w:rPr>
        <w:t>每组询问</w:t>
      </w:r>
      <w:r w:rsidR="008509D9">
        <w:rPr>
          <w:rFonts w:hint="eastAsia"/>
          <w:sz w:val="24"/>
        </w:rPr>
        <w:t>输出</w:t>
      </w:r>
      <w:r>
        <w:rPr>
          <w:rFonts w:hint="eastAsia"/>
          <w:sz w:val="24"/>
        </w:rPr>
        <w:t>一行一个实数</w:t>
      </w:r>
      <w:r w:rsidR="00CB2F43">
        <w:rPr>
          <w:rFonts w:hint="eastAsia"/>
          <w:sz w:val="24"/>
        </w:rPr>
        <w:t>表示答案</w:t>
      </w:r>
      <w:r>
        <w:rPr>
          <w:rFonts w:hint="eastAsia"/>
          <w:sz w:val="24"/>
        </w:rPr>
        <w:t>，保留一位小数</w:t>
      </w:r>
      <w:r w:rsidR="009F6888">
        <w:rPr>
          <w:rFonts w:ascii="CMR10" w:hAnsi="CMR10" w:hint="eastAsia"/>
          <w:color w:val="000000"/>
          <w:sz w:val="22"/>
          <w:szCs w:val="22"/>
        </w:rPr>
        <w:t>。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821E89" w:rsidRDefault="00E56A61" w:rsidP="005B0129">
      <w:pPr>
        <w:ind w:firstLine="420"/>
        <w:rPr>
          <w:sz w:val="24"/>
        </w:rPr>
      </w:pPr>
      <w:r>
        <w:rPr>
          <w:sz w:val="24"/>
        </w:rPr>
        <w:t>3 2</w:t>
      </w:r>
    </w:p>
    <w:p w:rsidR="00E56A61" w:rsidRDefault="00E56A61" w:rsidP="005B0129">
      <w:pPr>
        <w:ind w:firstLine="420"/>
        <w:rPr>
          <w:sz w:val="24"/>
        </w:rPr>
      </w:pPr>
      <w:r>
        <w:rPr>
          <w:sz w:val="24"/>
        </w:rPr>
        <w:t>1 2</w:t>
      </w:r>
    </w:p>
    <w:p w:rsidR="00E56A61" w:rsidRDefault="00E56A61" w:rsidP="005B0129">
      <w:pPr>
        <w:ind w:firstLine="420"/>
        <w:rPr>
          <w:sz w:val="24"/>
        </w:rPr>
      </w:pPr>
      <w:r>
        <w:rPr>
          <w:sz w:val="24"/>
        </w:rPr>
        <w:t>2 3</w:t>
      </w:r>
    </w:p>
    <w:p w:rsidR="00E56A61" w:rsidRDefault="00E56A61" w:rsidP="005B0129">
      <w:pPr>
        <w:ind w:firstLine="420"/>
        <w:rPr>
          <w:sz w:val="24"/>
        </w:rPr>
      </w:pPr>
      <w:r>
        <w:rPr>
          <w:sz w:val="24"/>
        </w:rPr>
        <w:t>1 2</w:t>
      </w:r>
    </w:p>
    <w:p w:rsidR="00E56A61" w:rsidRDefault="00E56A61" w:rsidP="005B0129">
      <w:pPr>
        <w:ind w:firstLine="420"/>
        <w:rPr>
          <w:sz w:val="24"/>
        </w:rPr>
      </w:pPr>
      <w:r>
        <w:rPr>
          <w:sz w:val="24"/>
        </w:rPr>
        <w:t>1 3</w:t>
      </w:r>
    </w:p>
    <w:p w:rsidR="00E56A61" w:rsidRDefault="00E56A61" w:rsidP="005B0129">
      <w:pPr>
        <w:ind w:firstLine="420"/>
        <w:rPr>
          <w:sz w:val="24"/>
        </w:rPr>
      </w:pPr>
      <w:r>
        <w:rPr>
          <w:sz w:val="24"/>
        </w:rPr>
        <w:t>2 3</w:t>
      </w:r>
    </w:p>
    <w:p w:rsidR="00517221" w:rsidRPr="00171403" w:rsidRDefault="00517221" w:rsidP="00CB432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E56A61" w:rsidRDefault="00517221" w:rsidP="003B0806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E56A61">
        <w:rPr>
          <w:sz w:val="24"/>
        </w:rPr>
        <w:t>2.0</w:t>
      </w:r>
    </w:p>
    <w:p w:rsidR="00E56A61" w:rsidRDefault="00E56A61" w:rsidP="003B0806">
      <w:pPr>
        <w:rPr>
          <w:sz w:val="24"/>
        </w:rPr>
      </w:pPr>
      <w:r>
        <w:rPr>
          <w:sz w:val="24"/>
        </w:rPr>
        <w:tab/>
        <w:t>3.0</w:t>
      </w:r>
    </w:p>
    <w:p w:rsidR="00E56A61" w:rsidRPr="00517221" w:rsidRDefault="00E56A61" w:rsidP="003B0806">
      <w:pPr>
        <w:rPr>
          <w:sz w:val="24"/>
        </w:rPr>
      </w:pPr>
      <w:r>
        <w:rPr>
          <w:sz w:val="24"/>
        </w:rPr>
        <w:tab/>
        <w:t>2.5</w:t>
      </w:r>
    </w:p>
    <w:p w:rsidR="00AA377B" w:rsidRPr="00025D5F" w:rsidRDefault="009C143A" w:rsidP="00AA377B">
      <w:pPr>
        <w:rPr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645F87" w:rsidRDefault="00645F87" w:rsidP="00645F87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对于</w:t>
      </w:r>
      <w:r>
        <w:rPr>
          <w:rFonts w:hint="eastAsia"/>
          <w:sz w:val="24"/>
        </w:rPr>
        <w:t>10%</w:t>
      </w:r>
      <w:r>
        <w:rPr>
          <w:rFonts w:hint="eastAsia"/>
          <w:sz w:val="24"/>
        </w:rPr>
        <w:t>的数据，</w:t>
      </w:r>
      <w:r>
        <w:rPr>
          <w:sz w:val="24"/>
        </w:rPr>
        <w:t>n,m&lt;=7</w:t>
      </w:r>
      <w:r>
        <w:rPr>
          <w:rFonts w:hint="eastAsia"/>
          <w:sz w:val="24"/>
        </w:rPr>
        <w:t>。</w:t>
      </w:r>
    </w:p>
    <w:p w:rsidR="00645F87" w:rsidRDefault="00645F87" w:rsidP="00645F87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对于</w:t>
      </w:r>
      <w:r>
        <w:rPr>
          <w:rFonts w:hint="eastAsia"/>
          <w:sz w:val="24"/>
        </w:rPr>
        <w:t>30%</w:t>
      </w:r>
      <w:r>
        <w:rPr>
          <w:rFonts w:hint="eastAsia"/>
          <w:sz w:val="24"/>
        </w:rPr>
        <w:t>的数据，</w:t>
      </w:r>
      <w:r>
        <w:rPr>
          <w:sz w:val="24"/>
        </w:rPr>
        <w:t>n</w:t>
      </w:r>
      <w:r w:rsidR="006C2101">
        <w:rPr>
          <w:sz w:val="24"/>
        </w:rPr>
        <w:t>,m</w:t>
      </w:r>
      <w:r>
        <w:rPr>
          <w:sz w:val="24"/>
        </w:rPr>
        <w:t>&lt;=</w:t>
      </w:r>
      <w:r w:rsidR="006C2101">
        <w:rPr>
          <w:sz w:val="24"/>
        </w:rPr>
        <w:t>100</w:t>
      </w:r>
      <w:r>
        <w:rPr>
          <w:rFonts w:hint="eastAsia"/>
          <w:sz w:val="24"/>
        </w:rPr>
        <w:t>。</w:t>
      </w:r>
    </w:p>
    <w:p w:rsidR="00645F87" w:rsidRPr="00645F87" w:rsidRDefault="00645F87" w:rsidP="00645F87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对于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0%</w:t>
      </w:r>
      <w:r>
        <w:rPr>
          <w:rFonts w:hint="eastAsia"/>
          <w:sz w:val="24"/>
        </w:rPr>
        <w:t>的数据，</w:t>
      </w:r>
      <w:r>
        <w:rPr>
          <w:sz w:val="24"/>
        </w:rPr>
        <w:t>n</w:t>
      </w:r>
      <w:r>
        <w:rPr>
          <w:sz w:val="24"/>
        </w:rPr>
        <w:t>&lt;=5000</w:t>
      </w:r>
      <w:r>
        <w:rPr>
          <w:rFonts w:hint="eastAsia"/>
          <w:sz w:val="24"/>
        </w:rPr>
        <w:t>。</w:t>
      </w:r>
    </w:p>
    <w:p w:rsidR="00D20CEC" w:rsidRPr="005F0F5D" w:rsidRDefault="005F0F5D" w:rsidP="00645F87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</w:t>
      </w:r>
      <w:r w:rsidR="00645F87">
        <w:rPr>
          <w:sz w:val="24"/>
        </w:rPr>
        <w:t>100%</w:t>
      </w:r>
      <w:r w:rsidR="00645F87">
        <w:rPr>
          <w:rFonts w:hint="eastAsia"/>
          <w:sz w:val="24"/>
        </w:rPr>
        <w:t>的</w:t>
      </w:r>
      <w:r w:rsidRPr="00025D5F">
        <w:rPr>
          <w:rFonts w:hint="eastAsia"/>
          <w:sz w:val="24"/>
        </w:rPr>
        <w:t>数据</w:t>
      </w:r>
      <w:r>
        <w:rPr>
          <w:rFonts w:hint="eastAsia"/>
          <w:sz w:val="24"/>
        </w:rPr>
        <w:t>，</w:t>
      </w:r>
      <w:r w:rsidR="00645F87">
        <w:rPr>
          <w:sz w:val="24"/>
        </w:rPr>
        <w:t>1&lt;=n,m&lt;=500000</w:t>
      </w:r>
      <w:r w:rsidR="00BA787A">
        <w:rPr>
          <w:rFonts w:hint="eastAsia"/>
          <w:sz w:val="24"/>
        </w:rPr>
        <w:t>，</w:t>
      </w:r>
      <w:r w:rsidR="00BA787A">
        <w:rPr>
          <w:sz w:val="24"/>
        </w:rPr>
        <w:t>s!=t</w:t>
      </w:r>
      <w:r>
        <w:rPr>
          <w:rFonts w:hint="eastAsia"/>
          <w:sz w:val="24"/>
        </w:rPr>
        <w:t>。</w:t>
      </w:r>
    </w:p>
    <w:p w:rsidR="008B3728" w:rsidRPr="00025D5F" w:rsidRDefault="008B3728" w:rsidP="00D20CEC">
      <w:pPr>
        <w:ind w:firstLine="420"/>
        <w:rPr>
          <w:sz w:val="24"/>
        </w:rPr>
      </w:pPr>
    </w:p>
    <w:p w:rsidR="009C143A" w:rsidRPr="00F76434" w:rsidRDefault="009C143A" w:rsidP="00025D5F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B823E1">
      <w:pPr>
        <w:rPr>
          <w:sz w:val="24"/>
        </w:rPr>
      </w:pPr>
    </w:p>
    <w:p w:rsidR="009C143A" w:rsidRDefault="009C143A" w:rsidP="0025074D">
      <w:pPr>
        <w:rPr>
          <w:sz w:val="24"/>
        </w:rPr>
      </w:pPr>
    </w:p>
    <w:p w:rsidR="00F05BE9" w:rsidRDefault="00F05BE9" w:rsidP="0025074D">
      <w:pPr>
        <w:rPr>
          <w:sz w:val="24"/>
        </w:rPr>
      </w:pPr>
    </w:p>
    <w:p w:rsidR="00F05BE9" w:rsidRDefault="00F05BE9" w:rsidP="0025074D">
      <w:pPr>
        <w:rPr>
          <w:sz w:val="24"/>
        </w:rPr>
      </w:pPr>
    </w:p>
    <w:p w:rsidR="009C143A" w:rsidRPr="00EE337F" w:rsidRDefault="000267A9" w:rsidP="009C143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最小质因数</w:t>
      </w:r>
      <w:r w:rsidR="009C143A" w:rsidRPr="00EE337F">
        <w:rPr>
          <w:rFonts w:ascii="宋体" w:hAnsi="宋体" w:hint="eastAsia"/>
          <w:b/>
          <w:sz w:val="36"/>
          <w:szCs w:val="36"/>
        </w:rPr>
        <w:t>（</w:t>
      </w:r>
      <w:r>
        <w:rPr>
          <w:rFonts w:ascii="宋体" w:hAnsi="宋体"/>
          <w:b/>
          <w:sz w:val="36"/>
          <w:szCs w:val="36"/>
        </w:rPr>
        <w:t>prime</w:t>
      </w:r>
      <w:r w:rsidR="009C143A" w:rsidRPr="00EE337F">
        <w:rPr>
          <w:rFonts w:ascii="宋体" w:hAnsi="宋体" w:hint="eastAsia"/>
          <w:b/>
          <w:sz w:val="36"/>
          <w:szCs w:val="36"/>
        </w:rPr>
        <w:t>）</w:t>
      </w:r>
    </w:p>
    <w:p w:rsidR="00135935" w:rsidRPr="00135935" w:rsidRDefault="009C143A" w:rsidP="00135935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285CF6" w:rsidRPr="00F25212" w:rsidRDefault="002B6F85" w:rsidP="00BB4473">
      <w:pPr>
        <w:ind w:firstLine="420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653244DF" wp14:editId="54891134">
            <wp:extent cx="139700" cy="139700"/>
            <wp:effectExtent l="0" t="0" r="0" b="0"/>
            <wp:docPr id="6" name="图片 6" descr="C:\Users\Lenovo\AppData\Local\Temp\SGPicFaceTpBq\9528\1419A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GPicFaceTpBq\9528\1419A7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精通数数，它想让你帮他算出</w:t>
      </w:r>
      <w:r>
        <w:rPr>
          <w:rFonts w:ascii="宋体" w:hAnsi="宋体"/>
          <w:sz w:val="24"/>
        </w:rPr>
        <w:t>[1,n]</w:t>
      </w:r>
      <w:r>
        <w:rPr>
          <w:rFonts w:ascii="宋体" w:hAnsi="宋体" w:hint="eastAsia"/>
          <w:sz w:val="24"/>
        </w:rPr>
        <w:t>中所有合数的最小质因数的k次方和。</w:t>
      </w:r>
    </w:p>
    <w:p w:rsidR="008509D9" w:rsidRPr="008509D9" w:rsidRDefault="009C143A" w:rsidP="008509D9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FA1474" w:rsidRDefault="00234DB7" w:rsidP="00234DB7">
      <w:pPr>
        <w:ind w:firstLine="420"/>
        <w:rPr>
          <w:sz w:val="24"/>
        </w:rPr>
      </w:pPr>
      <w:r w:rsidRPr="000024FC">
        <w:rPr>
          <w:rFonts w:hint="eastAsia"/>
          <w:sz w:val="24"/>
        </w:rPr>
        <w:t>一行</w:t>
      </w:r>
      <w:r w:rsidR="002F5F09">
        <w:rPr>
          <w:rFonts w:hint="eastAsia"/>
          <w:sz w:val="24"/>
        </w:rPr>
        <w:t>两</w:t>
      </w:r>
      <w:r w:rsidRPr="000024FC">
        <w:rPr>
          <w:rFonts w:hint="eastAsia"/>
          <w:sz w:val="24"/>
        </w:rPr>
        <w:t>个整数</w:t>
      </w:r>
      <w:r w:rsidRPr="000024FC">
        <w:rPr>
          <w:rFonts w:hint="eastAsia"/>
          <w:sz w:val="24"/>
        </w:rPr>
        <w:t>n</w:t>
      </w:r>
      <w:r w:rsidR="002F5F09">
        <w:rPr>
          <w:sz w:val="24"/>
        </w:rPr>
        <w:t>,k</w:t>
      </w:r>
      <w:r w:rsidR="00400941">
        <w:rPr>
          <w:rFonts w:hint="eastAsia"/>
          <w:sz w:val="24"/>
        </w:rPr>
        <w:t>。</w:t>
      </w:r>
    </w:p>
    <w:p w:rsidR="009C143A" w:rsidRPr="003A106E" w:rsidRDefault="009C143A" w:rsidP="00FA1474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234DB7" w:rsidRPr="002F5F09" w:rsidRDefault="008509D9" w:rsidP="00234DB7">
      <w:pPr>
        <w:ind w:firstLine="420"/>
        <w:rPr>
          <w:rFonts w:asciiTheme="minorHAnsi" w:hAnsiTheme="minorHAnsi" w:hint="eastAsia"/>
          <w:sz w:val="24"/>
        </w:rPr>
      </w:pPr>
      <w:r>
        <w:rPr>
          <w:rFonts w:hint="eastAsia"/>
          <w:sz w:val="24"/>
        </w:rPr>
        <w:t>输出</w:t>
      </w:r>
      <w:r w:rsidR="00234DB7">
        <w:rPr>
          <w:rFonts w:hint="eastAsia"/>
          <w:sz w:val="24"/>
        </w:rPr>
        <w:t>一行一个整数表示答案</w:t>
      </w:r>
      <w:r w:rsidR="00234DB7">
        <w:rPr>
          <w:rFonts w:ascii="CMR10" w:hAnsi="CMR10" w:hint="eastAsia"/>
          <w:color w:val="000000"/>
          <w:sz w:val="22"/>
          <w:szCs w:val="22"/>
        </w:rPr>
        <w:t>。</w:t>
      </w:r>
      <w:r w:rsidR="002F5F09">
        <w:rPr>
          <w:rFonts w:ascii="CMR10" w:hAnsi="CMR10" w:hint="eastAsia"/>
          <w:color w:val="000000"/>
          <w:sz w:val="22"/>
          <w:szCs w:val="22"/>
        </w:rPr>
        <w:t>对</w:t>
      </w:r>
      <w:r w:rsidR="002F5F09">
        <w:rPr>
          <w:rFonts w:asciiTheme="minorHAnsi" w:hAnsiTheme="minorHAnsi"/>
          <w:color w:val="000000"/>
          <w:sz w:val="22"/>
          <w:szCs w:val="22"/>
        </w:rPr>
        <w:t>2</w:t>
      </w:r>
      <w:r w:rsidR="002F5F09" w:rsidRPr="002F5F09">
        <w:rPr>
          <w:rFonts w:asciiTheme="minorHAnsi" w:hAnsiTheme="minorHAnsi" w:hint="eastAsia"/>
          <w:color w:val="000000"/>
          <w:sz w:val="22"/>
          <w:szCs w:val="22"/>
          <w:vertAlign w:val="superscript"/>
        </w:rPr>
        <w:t>64</w:t>
      </w:r>
      <w:r w:rsidR="002F5F09">
        <w:rPr>
          <w:rFonts w:asciiTheme="minorHAnsi" w:hAnsiTheme="minorHAnsi" w:hint="eastAsia"/>
          <w:color w:val="000000"/>
          <w:sz w:val="22"/>
          <w:szCs w:val="22"/>
        </w:rPr>
        <w:t>取模。</w:t>
      </w:r>
    </w:p>
    <w:p w:rsidR="00FB02CB" w:rsidRPr="00171403" w:rsidRDefault="00FB02CB" w:rsidP="00FB02C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</w:t>
      </w:r>
      <w:r>
        <w:rPr>
          <w:b/>
          <w:sz w:val="24"/>
        </w:rPr>
        <w:t>1</w:t>
      </w:r>
      <w:r w:rsidRPr="00171403">
        <w:rPr>
          <w:rFonts w:hint="eastAsia"/>
          <w:b/>
          <w:sz w:val="24"/>
        </w:rPr>
        <w:t>】</w:t>
      </w:r>
    </w:p>
    <w:p w:rsidR="00FB02CB" w:rsidRDefault="00FB02CB" w:rsidP="00FB02CB">
      <w:pPr>
        <w:ind w:leftChars="200" w:left="420"/>
        <w:rPr>
          <w:sz w:val="24"/>
        </w:rPr>
      </w:pPr>
      <w:r>
        <w:rPr>
          <w:rFonts w:hint="eastAsia"/>
          <w:sz w:val="24"/>
        </w:rPr>
        <w:t>10 1</w:t>
      </w:r>
    </w:p>
    <w:p w:rsidR="00FB02CB" w:rsidRPr="00171403" w:rsidRDefault="00FB02CB" w:rsidP="00FB02C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</w:t>
      </w:r>
      <w:r>
        <w:rPr>
          <w:b/>
          <w:sz w:val="24"/>
        </w:rPr>
        <w:t>1</w:t>
      </w:r>
      <w:r w:rsidRPr="00171403">
        <w:rPr>
          <w:rFonts w:hint="eastAsia"/>
          <w:b/>
          <w:sz w:val="24"/>
        </w:rPr>
        <w:t>】</w:t>
      </w:r>
    </w:p>
    <w:p w:rsidR="00FB02CB" w:rsidRPr="0050775F" w:rsidRDefault="00FB02CB" w:rsidP="00FB02CB">
      <w:pPr>
        <w:rPr>
          <w:sz w:val="24"/>
        </w:rPr>
      </w:pPr>
      <w:r w:rsidRPr="00171403">
        <w:rPr>
          <w:rFonts w:hint="eastAsia"/>
          <w:sz w:val="24"/>
        </w:rPr>
        <w:tab/>
      </w:r>
      <w:r>
        <w:rPr>
          <w:rFonts w:hint="eastAsia"/>
          <w:sz w:val="24"/>
        </w:rPr>
        <w:t>11</w:t>
      </w:r>
    </w:p>
    <w:p w:rsidR="00FB02CB" w:rsidRPr="00171403" w:rsidRDefault="00FB02CB" w:rsidP="00FB02C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</w:t>
      </w:r>
      <w:r>
        <w:rPr>
          <w:b/>
          <w:sz w:val="24"/>
        </w:rPr>
        <w:t>2</w:t>
      </w:r>
      <w:r w:rsidRPr="00171403">
        <w:rPr>
          <w:rFonts w:hint="eastAsia"/>
          <w:b/>
          <w:sz w:val="24"/>
        </w:rPr>
        <w:t>】</w:t>
      </w:r>
    </w:p>
    <w:p w:rsidR="00FB02CB" w:rsidRDefault="00FB02CB" w:rsidP="00FB02CB">
      <w:pPr>
        <w:ind w:leftChars="200" w:left="420"/>
        <w:rPr>
          <w:sz w:val="24"/>
        </w:rPr>
      </w:pPr>
      <w:r>
        <w:rPr>
          <w:rFonts w:hint="eastAsia"/>
          <w:sz w:val="24"/>
        </w:rPr>
        <w:t xml:space="preserve">10 </w:t>
      </w:r>
      <w:r>
        <w:rPr>
          <w:sz w:val="24"/>
        </w:rPr>
        <w:t>2</w:t>
      </w:r>
    </w:p>
    <w:p w:rsidR="00FB02CB" w:rsidRPr="00171403" w:rsidRDefault="00FB02CB" w:rsidP="00FB02C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</w:t>
      </w:r>
      <w:r>
        <w:rPr>
          <w:b/>
          <w:sz w:val="24"/>
        </w:rPr>
        <w:t>2</w:t>
      </w:r>
      <w:r w:rsidRPr="00171403">
        <w:rPr>
          <w:rFonts w:hint="eastAsia"/>
          <w:b/>
          <w:sz w:val="24"/>
        </w:rPr>
        <w:t>】</w:t>
      </w:r>
    </w:p>
    <w:p w:rsidR="00FB02CB" w:rsidRPr="0050775F" w:rsidRDefault="00FB02CB" w:rsidP="00FB02CB">
      <w:pPr>
        <w:rPr>
          <w:sz w:val="24"/>
        </w:rPr>
      </w:pPr>
      <w:r w:rsidRPr="00171403">
        <w:rPr>
          <w:rFonts w:hint="eastAsia"/>
          <w:sz w:val="24"/>
        </w:rPr>
        <w:tab/>
      </w:r>
      <w:r>
        <w:rPr>
          <w:sz w:val="24"/>
        </w:rPr>
        <w:t>25</w:t>
      </w:r>
    </w:p>
    <w:p w:rsidR="009C143A" w:rsidRPr="00171403" w:rsidRDefault="009C143A" w:rsidP="009C143A">
      <w:pPr>
        <w:rPr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2F5F09" w:rsidRDefault="002F5F09" w:rsidP="002F5F09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2</w:t>
      </w:r>
      <w:r>
        <w:rPr>
          <w:rFonts w:hint="eastAsia"/>
          <w:sz w:val="24"/>
        </w:rPr>
        <w:t>0%</w:t>
      </w:r>
      <w:r>
        <w:rPr>
          <w:rFonts w:hint="eastAsia"/>
          <w:sz w:val="24"/>
        </w:rPr>
        <w:t>的数据，</w:t>
      </w:r>
      <w:r>
        <w:rPr>
          <w:sz w:val="24"/>
        </w:rPr>
        <w:t>n</w:t>
      </w:r>
      <w:r>
        <w:rPr>
          <w:sz w:val="24"/>
        </w:rPr>
        <w:t>&lt;=10</w:t>
      </w:r>
      <w:r w:rsidR="00B571C8">
        <w:rPr>
          <w:sz w:val="24"/>
          <w:vertAlign w:val="superscript"/>
        </w:rPr>
        <w:t>8</w:t>
      </w:r>
      <w:r>
        <w:rPr>
          <w:rFonts w:hint="eastAsia"/>
          <w:sz w:val="24"/>
        </w:rPr>
        <w:t>。</w:t>
      </w:r>
    </w:p>
    <w:p w:rsidR="002F5F09" w:rsidRPr="00645F87" w:rsidRDefault="002F5F09" w:rsidP="00B571C8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60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的数据，</w:t>
      </w:r>
      <w:r>
        <w:rPr>
          <w:sz w:val="24"/>
        </w:rPr>
        <w:t>n&lt;=</w:t>
      </w:r>
      <w:r>
        <w:rPr>
          <w:sz w:val="24"/>
        </w:rPr>
        <w:t>10</w:t>
      </w:r>
      <w:r w:rsidR="001831A6">
        <w:rPr>
          <w:sz w:val="24"/>
          <w:vertAlign w:val="superscript"/>
        </w:rPr>
        <w:t>10</w:t>
      </w:r>
      <w:r>
        <w:rPr>
          <w:rFonts w:hint="eastAsia"/>
          <w:sz w:val="24"/>
        </w:rPr>
        <w:t>。</w:t>
      </w:r>
    </w:p>
    <w:p w:rsidR="002F5F09" w:rsidRPr="005F0F5D" w:rsidRDefault="002F5F09" w:rsidP="002F5F09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</w:t>
      </w:r>
      <w:r>
        <w:rPr>
          <w:sz w:val="24"/>
        </w:rPr>
        <w:t>100%</w:t>
      </w:r>
      <w:r>
        <w:rPr>
          <w:rFonts w:hint="eastAsia"/>
          <w:sz w:val="24"/>
        </w:rPr>
        <w:t>的</w:t>
      </w:r>
      <w:r w:rsidRPr="00025D5F">
        <w:rPr>
          <w:rFonts w:hint="eastAsia"/>
          <w:sz w:val="24"/>
        </w:rPr>
        <w:t>数据</w:t>
      </w:r>
      <w:r>
        <w:rPr>
          <w:rFonts w:hint="eastAsia"/>
          <w:sz w:val="24"/>
        </w:rPr>
        <w:t>，</w:t>
      </w:r>
      <w:r>
        <w:rPr>
          <w:sz w:val="24"/>
        </w:rPr>
        <w:t>1</w:t>
      </w:r>
      <w:r>
        <w:rPr>
          <w:sz w:val="24"/>
        </w:rPr>
        <w:t>&lt;=n</w:t>
      </w:r>
      <w:r w:rsidR="00CB2861">
        <w:rPr>
          <w:sz w:val="24"/>
        </w:rPr>
        <w:t>&lt;</w:t>
      </w:r>
      <w:r>
        <w:rPr>
          <w:sz w:val="24"/>
        </w:rPr>
        <w:t>=</w:t>
      </w:r>
      <w:r w:rsidR="00B571C8">
        <w:rPr>
          <w:sz w:val="24"/>
        </w:rPr>
        <w:t>2*</w:t>
      </w:r>
      <w:r>
        <w:rPr>
          <w:sz w:val="24"/>
        </w:rPr>
        <w:t>10</w:t>
      </w:r>
      <w:r w:rsidRPr="002F5F09">
        <w:rPr>
          <w:sz w:val="24"/>
          <w:vertAlign w:val="superscript"/>
        </w:rPr>
        <w:t>1</w:t>
      </w:r>
      <w:r w:rsidR="00B571C8">
        <w:rPr>
          <w:sz w:val="24"/>
          <w:vertAlign w:val="superscript"/>
        </w:rPr>
        <w:t>1</w:t>
      </w:r>
      <w:r>
        <w:rPr>
          <w:rFonts w:hint="eastAsia"/>
          <w:sz w:val="24"/>
        </w:rPr>
        <w:t>，</w:t>
      </w:r>
      <w:r>
        <w:rPr>
          <w:sz w:val="24"/>
        </w:rPr>
        <w:t>1&lt;=k&lt;=10</w:t>
      </w:r>
      <w:r w:rsidRPr="002F5F09">
        <w:rPr>
          <w:sz w:val="24"/>
          <w:vertAlign w:val="superscript"/>
        </w:rPr>
        <w:t>9</w:t>
      </w:r>
      <w:r>
        <w:rPr>
          <w:rFonts w:hint="eastAsia"/>
          <w:sz w:val="24"/>
        </w:rPr>
        <w:t>。</w:t>
      </w:r>
    </w:p>
    <w:p w:rsidR="00195474" w:rsidRPr="002F5F09" w:rsidRDefault="00B571C8" w:rsidP="002F5F09">
      <w:pPr>
        <w:ind w:firstLine="420"/>
        <w:rPr>
          <w:sz w:val="24"/>
        </w:rPr>
      </w:pPr>
      <w:r>
        <w:rPr>
          <w:rFonts w:hint="eastAsia"/>
          <w:sz w:val="24"/>
        </w:rPr>
        <w:t>数据有梯度。</w:t>
      </w:r>
    </w:p>
    <w:p w:rsidR="005F0F5D" w:rsidRDefault="005F0F5D" w:rsidP="00B17224">
      <w:pPr>
        <w:ind w:firstLine="420"/>
        <w:rPr>
          <w:sz w:val="24"/>
        </w:rPr>
      </w:pPr>
    </w:p>
    <w:p w:rsidR="005F0F5D" w:rsidRDefault="005F0F5D" w:rsidP="00B17224">
      <w:pPr>
        <w:ind w:firstLine="420"/>
        <w:rPr>
          <w:sz w:val="24"/>
        </w:rPr>
      </w:pPr>
    </w:p>
    <w:p w:rsidR="005F0F5D" w:rsidRDefault="005F0F5D" w:rsidP="00B17224">
      <w:pPr>
        <w:ind w:firstLine="420"/>
        <w:rPr>
          <w:sz w:val="24"/>
        </w:rPr>
      </w:pPr>
    </w:p>
    <w:p w:rsidR="005F0F5D" w:rsidRDefault="005F0F5D" w:rsidP="00B17224">
      <w:pPr>
        <w:ind w:firstLine="420"/>
        <w:rPr>
          <w:sz w:val="24"/>
        </w:rPr>
      </w:pPr>
    </w:p>
    <w:p w:rsidR="005F0F5D" w:rsidRDefault="005F0F5D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CB3032" w:rsidRDefault="00CB3032" w:rsidP="00B17224">
      <w:pPr>
        <w:ind w:firstLine="420"/>
        <w:rPr>
          <w:sz w:val="24"/>
        </w:rPr>
      </w:pPr>
    </w:p>
    <w:p w:rsidR="00E91A85" w:rsidRDefault="00E91A85" w:rsidP="00B17224">
      <w:pPr>
        <w:ind w:firstLine="420"/>
        <w:rPr>
          <w:sz w:val="24"/>
        </w:rPr>
      </w:pPr>
    </w:p>
    <w:p w:rsidR="00E91A85" w:rsidRDefault="00E91A85" w:rsidP="00B17224">
      <w:pPr>
        <w:ind w:firstLine="420"/>
        <w:rPr>
          <w:sz w:val="24"/>
        </w:rPr>
      </w:pPr>
    </w:p>
    <w:p w:rsidR="001E4F6E" w:rsidRPr="00550709" w:rsidRDefault="00A81DE4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路径</w:t>
      </w:r>
      <w:r w:rsidR="001E4F6E" w:rsidRPr="00550709">
        <w:rPr>
          <w:rFonts w:ascii="宋体" w:hAnsi="宋体" w:hint="eastAsia"/>
          <w:b/>
          <w:sz w:val="36"/>
          <w:szCs w:val="36"/>
        </w:rPr>
        <w:t>（</w:t>
      </w:r>
      <w:r w:rsidR="003046E6">
        <w:rPr>
          <w:rFonts w:ascii="宋体" w:hAnsi="宋体"/>
          <w:b/>
          <w:sz w:val="36"/>
          <w:szCs w:val="36"/>
        </w:rPr>
        <w:t>path</w:t>
      </w:r>
      <w:r w:rsidR="001E4F6E" w:rsidRPr="00550709">
        <w:rPr>
          <w:rFonts w:ascii="宋体" w:hAnsi="宋体" w:hint="eastAsia"/>
          <w:b/>
          <w:sz w:val="36"/>
          <w:szCs w:val="36"/>
        </w:rPr>
        <w:t>）</w:t>
      </w:r>
    </w:p>
    <w:p w:rsidR="001E4F6E" w:rsidRPr="00171403" w:rsidRDefault="001E4F6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515441" w:rsidRPr="00800317" w:rsidRDefault="00912304" w:rsidP="00912304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12C4072" wp14:editId="39B1261D">
            <wp:extent cx="139700" cy="139700"/>
            <wp:effectExtent l="0" t="0" r="0" b="0"/>
            <wp:docPr id="8" name="图片 8" descr="C:\Users\Lenovo\AppData\Local\Temp\SGPicFaceTpBq\9528\1419A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GPicFaceTpBq\9528\1419A7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有</w:t>
      </w:r>
      <w:r w:rsidR="00AA514D">
        <w:rPr>
          <w:rFonts w:ascii="宋体" w:hAnsi="宋体" w:hint="eastAsia"/>
          <w:sz w:val="24"/>
        </w:rPr>
        <w:t>一张n个点m条边的无向</w:t>
      </w:r>
      <w:r w:rsidR="00CB2861">
        <w:rPr>
          <w:rFonts w:ascii="宋体" w:hAnsi="宋体" w:hint="eastAsia"/>
          <w:sz w:val="24"/>
        </w:rPr>
        <w:t>连通</w:t>
      </w:r>
      <w:r w:rsidR="00AA514D">
        <w:rPr>
          <w:rFonts w:ascii="宋体" w:hAnsi="宋体" w:hint="eastAsia"/>
          <w:sz w:val="24"/>
        </w:rPr>
        <w:t>图，它想知道有多少条长度</w:t>
      </w:r>
      <w:r w:rsidR="00371D7E">
        <w:rPr>
          <w:rFonts w:ascii="宋体" w:hAnsi="宋体" w:hint="eastAsia"/>
          <w:sz w:val="24"/>
        </w:rPr>
        <w:t>不小于</w:t>
      </w:r>
      <w:r w:rsidR="00AA514D">
        <w:rPr>
          <w:rFonts w:ascii="宋体" w:hAnsi="宋体" w:hint="eastAsia"/>
          <w:sz w:val="24"/>
        </w:rPr>
        <w:t>k的简单路径。</w:t>
      </w:r>
    </w:p>
    <w:p w:rsidR="001E4F6E" w:rsidRPr="00171403" w:rsidRDefault="001E4F6E" w:rsidP="00F703D4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DC47B7" w:rsidRPr="00F234E4" w:rsidRDefault="00AA514D" w:rsidP="00DC47B7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第一行三</w:t>
      </w:r>
      <w:r w:rsidR="00F234E4">
        <w:rPr>
          <w:rFonts w:hint="eastAsia"/>
          <w:sz w:val="24"/>
        </w:rPr>
        <w:t>个整数</w:t>
      </w:r>
      <w:r w:rsidR="00F234E4">
        <w:rPr>
          <w:sz w:val="24"/>
        </w:rPr>
        <w:t>n,m</w:t>
      </w:r>
      <w:r>
        <w:rPr>
          <w:sz w:val="24"/>
        </w:rPr>
        <w:t>,k</w:t>
      </w:r>
      <w:r w:rsidR="00F234E4">
        <w:rPr>
          <w:rFonts w:hint="eastAsia"/>
          <w:sz w:val="24"/>
        </w:rPr>
        <w:t>，接下来</w:t>
      </w:r>
      <w:r w:rsidR="00F234E4">
        <w:rPr>
          <w:rFonts w:hint="eastAsia"/>
          <w:sz w:val="24"/>
        </w:rPr>
        <w:t>m</w:t>
      </w:r>
      <w:r w:rsidR="00F234E4">
        <w:rPr>
          <w:rFonts w:hint="eastAsia"/>
          <w:sz w:val="24"/>
        </w:rPr>
        <w:t>行每行</w:t>
      </w:r>
      <w:r>
        <w:rPr>
          <w:rFonts w:hint="eastAsia"/>
          <w:sz w:val="24"/>
        </w:rPr>
        <w:t>两</w:t>
      </w:r>
      <w:r w:rsidR="00F234E4">
        <w:rPr>
          <w:rFonts w:hint="eastAsia"/>
          <w:sz w:val="24"/>
        </w:rPr>
        <w:t>个整数表示一条边。</w:t>
      </w:r>
    </w:p>
    <w:p w:rsidR="001E4F6E" w:rsidRPr="009579B7" w:rsidRDefault="001E4F6E" w:rsidP="00DC47B7">
      <w:pPr>
        <w:rPr>
          <w:rFonts w:ascii="宋体" w:hAnsi="宋体"/>
          <w:sz w:val="24"/>
        </w:rPr>
      </w:pPr>
      <w:r w:rsidRPr="00550709">
        <w:rPr>
          <w:rFonts w:hint="eastAsia"/>
          <w:b/>
          <w:sz w:val="24"/>
        </w:rPr>
        <w:t>【输出数据】</w:t>
      </w:r>
    </w:p>
    <w:p w:rsidR="003F6E34" w:rsidRDefault="00AE74A6" w:rsidP="003F6E34">
      <w:pPr>
        <w:ind w:firstLine="420"/>
        <w:rPr>
          <w:sz w:val="24"/>
        </w:rPr>
      </w:pPr>
      <w:r>
        <w:rPr>
          <w:rFonts w:hint="eastAsia"/>
          <w:sz w:val="24"/>
        </w:rPr>
        <w:t>输出一行一个整数表示答案</w:t>
      </w:r>
      <w:r w:rsidR="003F6E34" w:rsidRPr="003F6E34">
        <w:rPr>
          <w:rFonts w:hint="eastAsia"/>
          <w:sz w:val="24"/>
        </w:rPr>
        <w:t>。</w:t>
      </w:r>
    </w:p>
    <w:p w:rsidR="00EF2A9B" w:rsidRPr="00171403" w:rsidRDefault="00EF2A9B" w:rsidP="003F6E34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AA514D" w:rsidRPr="00AA514D" w:rsidRDefault="00EF2A9B" w:rsidP="00AA514D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AA514D" w:rsidRPr="00AA514D">
        <w:rPr>
          <w:sz w:val="24"/>
        </w:rPr>
        <w:t>5 5 2</w:t>
      </w:r>
    </w:p>
    <w:p w:rsidR="00AA514D" w:rsidRPr="00AA514D" w:rsidRDefault="00AA514D" w:rsidP="00AA514D">
      <w:pPr>
        <w:ind w:leftChars="200" w:left="420"/>
        <w:rPr>
          <w:sz w:val="24"/>
        </w:rPr>
      </w:pPr>
      <w:r w:rsidRPr="00AA514D">
        <w:rPr>
          <w:sz w:val="24"/>
        </w:rPr>
        <w:t>1 3</w:t>
      </w:r>
    </w:p>
    <w:p w:rsidR="00AA514D" w:rsidRPr="00AA514D" w:rsidRDefault="00AA514D" w:rsidP="00AA514D">
      <w:pPr>
        <w:ind w:leftChars="200" w:left="420"/>
        <w:rPr>
          <w:sz w:val="24"/>
        </w:rPr>
      </w:pPr>
      <w:r w:rsidRPr="00AA514D">
        <w:rPr>
          <w:sz w:val="24"/>
        </w:rPr>
        <w:t>2 4</w:t>
      </w:r>
    </w:p>
    <w:p w:rsidR="00AA514D" w:rsidRPr="00AA514D" w:rsidRDefault="00AA514D" w:rsidP="00AA514D">
      <w:pPr>
        <w:ind w:leftChars="200" w:left="420"/>
        <w:rPr>
          <w:sz w:val="24"/>
        </w:rPr>
      </w:pPr>
      <w:r w:rsidRPr="00AA514D">
        <w:rPr>
          <w:sz w:val="24"/>
        </w:rPr>
        <w:t>3 5</w:t>
      </w:r>
    </w:p>
    <w:p w:rsidR="00AA514D" w:rsidRPr="00AA514D" w:rsidRDefault="00AA514D" w:rsidP="00AA514D">
      <w:pPr>
        <w:ind w:leftChars="200" w:left="420"/>
        <w:rPr>
          <w:sz w:val="24"/>
        </w:rPr>
      </w:pPr>
      <w:r w:rsidRPr="00AA514D">
        <w:rPr>
          <w:sz w:val="24"/>
        </w:rPr>
        <w:t>4 1</w:t>
      </w:r>
    </w:p>
    <w:p w:rsidR="00AA514D" w:rsidRDefault="00AA514D" w:rsidP="00AA514D">
      <w:pPr>
        <w:ind w:leftChars="200" w:left="420"/>
        <w:rPr>
          <w:rFonts w:hint="eastAsia"/>
          <w:sz w:val="24"/>
        </w:rPr>
      </w:pPr>
      <w:r w:rsidRPr="00AA514D">
        <w:rPr>
          <w:sz w:val="24"/>
        </w:rPr>
        <w:t>5 2</w:t>
      </w:r>
    </w:p>
    <w:p w:rsidR="00EF2A9B" w:rsidRPr="00171403" w:rsidRDefault="00EF2A9B" w:rsidP="00AA514D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3D43CC" w:rsidRPr="00BD2D39" w:rsidRDefault="00EF2A9B" w:rsidP="00AA514D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AA514D">
        <w:rPr>
          <w:rFonts w:hint="eastAsia"/>
          <w:sz w:val="24"/>
        </w:rPr>
        <w:t>20</w:t>
      </w:r>
    </w:p>
    <w:p w:rsidR="003C3296" w:rsidRPr="00025D5F" w:rsidRDefault="001E4F6E" w:rsidP="003C3296">
      <w:pPr>
        <w:rPr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CB2861" w:rsidRDefault="00CB2861" w:rsidP="00CB2861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2</w:t>
      </w:r>
      <w:r>
        <w:rPr>
          <w:rFonts w:hint="eastAsia"/>
          <w:sz w:val="24"/>
        </w:rPr>
        <w:t>0%</w:t>
      </w:r>
      <w:r>
        <w:rPr>
          <w:rFonts w:hint="eastAsia"/>
          <w:sz w:val="24"/>
        </w:rPr>
        <w:t>的数据，</w:t>
      </w:r>
      <w:r w:rsidR="00472509">
        <w:rPr>
          <w:sz w:val="24"/>
        </w:rPr>
        <w:t>n&lt;=2000</w:t>
      </w:r>
      <w:r>
        <w:rPr>
          <w:rFonts w:hint="eastAsia"/>
          <w:sz w:val="24"/>
        </w:rPr>
        <w:t>。</w:t>
      </w:r>
    </w:p>
    <w:p w:rsidR="00CB2861" w:rsidRPr="00645F87" w:rsidRDefault="00CB2861" w:rsidP="00CB2861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对于</w:t>
      </w:r>
      <w:r w:rsidR="00472509">
        <w:rPr>
          <w:rFonts w:hint="eastAsia"/>
          <w:sz w:val="24"/>
        </w:rPr>
        <w:t>另外</w:t>
      </w:r>
      <w:r w:rsidR="00472509">
        <w:rPr>
          <w:sz w:val="24"/>
        </w:rPr>
        <w:t>5</w:t>
      </w:r>
      <w:r>
        <w:rPr>
          <w:sz w:val="24"/>
        </w:rPr>
        <w:t>0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的数据，</w:t>
      </w:r>
      <w:r w:rsidR="00472509">
        <w:rPr>
          <w:sz w:val="24"/>
        </w:rPr>
        <w:t>m=n-1</w:t>
      </w:r>
      <w:r>
        <w:rPr>
          <w:rFonts w:hint="eastAsia"/>
          <w:sz w:val="24"/>
        </w:rPr>
        <w:t>。</w:t>
      </w:r>
    </w:p>
    <w:p w:rsidR="00B13356" w:rsidRPr="000C1E7E" w:rsidRDefault="00CB2861" w:rsidP="000C1E7E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</w:t>
      </w:r>
      <w:r>
        <w:rPr>
          <w:sz w:val="24"/>
        </w:rPr>
        <w:t>100%</w:t>
      </w:r>
      <w:r>
        <w:rPr>
          <w:rFonts w:hint="eastAsia"/>
          <w:sz w:val="24"/>
        </w:rPr>
        <w:t>的</w:t>
      </w:r>
      <w:r w:rsidRPr="00025D5F">
        <w:rPr>
          <w:rFonts w:hint="eastAsia"/>
          <w:sz w:val="24"/>
        </w:rPr>
        <w:t>数据</w:t>
      </w:r>
      <w:r>
        <w:rPr>
          <w:rFonts w:hint="eastAsia"/>
          <w:sz w:val="24"/>
        </w:rPr>
        <w:t>，</w:t>
      </w:r>
      <w:r>
        <w:rPr>
          <w:sz w:val="24"/>
        </w:rPr>
        <w:t>1&lt;=</w:t>
      </w:r>
      <w:r>
        <w:rPr>
          <w:sz w:val="24"/>
        </w:rPr>
        <w:t>k&lt;=</w:t>
      </w:r>
      <w:r>
        <w:rPr>
          <w:sz w:val="24"/>
        </w:rPr>
        <w:t>n</w:t>
      </w:r>
      <w:r>
        <w:rPr>
          <w:sz w:val="24"/>
        </w:rPr>
        <w:t>&lt;=100000</w:t>
      </w:r>
      <w:r>
        <w:rPr>
          <w:rFonts w:hint="eastAsia"/>
          <w:sz w:val="24"/>
        </w:rPr>
        <w:t>，</w:t>
      </w:r>
      <w:r>
        <w:rPr>
          <w:sz w:val="24"/>
        </w:rPr>
        <w:t>n-1&lt;=m&lt;=n</w:t>
      </w:r>
      <w:r>
        <w:rPr>
          <w:rFonts w:hint="eastAsia"/>
          <w:sz w:val="24"/>
        </w:rPr>
        <w:t>。</w:t>
      </w:r>
      <w:bookmarkStart w:id="0" w:name="_GoBack"/>
      <w:bookmarkEnd w:id="0"/>
    </w:p>
    <w:sectPr w:rsidR="00B13356" w:rsidRPr="000C1E7E" w:rsidSect="00566F9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27" w:rsidRDefault="009B6327">
      <w:r>
        <w:separator/>
      </w:r>
    </w:p>
  </w:endnote>
  <w:endnote w:type="continuationSeparator" w:id="0">
    <w:p w:rsidR="009B6327" w:rsidRDefault="009B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consolatazi4-Regular">
    <w:altName w:val="Times New Roman"/>
    <w:panose1 w:val="00000000000000000000"/>
    <w:charset w:val="00"/>
    <w:family w:val="roman"/>
    <w:notTrueType/>
    <w:pitch w:val="default"/>
  </w:font>
  <w:font w:name="LMRoman10-Regular-Identity-H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27" w:rsidRDefault="009B6327">
      <w:r>
        <w:separator/>
      </w:r>
    </w:p>
  </w:footnote>
  <w:footnote w:type="continuationSeparator" w:id="0">
    <w:p w:rsidR="009B6327" w:rsidRDefault="009B6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71" w:rsidRDefault="00093771" w:rsidP="0017140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6pt;height:36pt;visibility:visible;mso-wrap-style:square" o:bullet="t">
        <v:imagedata r:id="rId1" o:title="1419A71C"/>
      </v:shape>
    </w:pict>
  </w:numPicBullet>
  <w:abstractNum w:abstractNumId="0">
    <w:nsid w:val="08AA149C"/>
    <w:multiLevelType w:val="hybridMultilevel"/>
    <w:tmpl w:val="E64A3EA2"/>
    <w:lvl w:ilvl="0" w:tplc="AC1632D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D6E55A7"/>
    <w:multiLevelType w:val="hybridMultilevel"/>
    <w:tmpl w:val="BF7A587E"/>
    <w:lvl w:ilvl="0" w:tplc="5C9657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236134"/>
    <w:multiLevelType w:val="hybridMultilevel"/>
    <w:tmpl w:val="3766A72A"/>
    <w:lvl w:ilvl="0" w:tplc="C1383A2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110432A"/>
    <w:multiLevelType w:val="hybridMultilevel"/>
    <w:tmpl w:val="D4F415CA"/>
    <w:lvl w:ilvl="0" w:tplc="255EE3C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5C481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23C0C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518B23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EFE07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042C2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C9A275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1DE8F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FADD0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12087540"/>
    <w:multiLevelType w:val="hybridMultilevel"/>
    <w:tmpl w:val="0624CF9E"/>
    <w:lvl w:ilvl="0" w:tplc="62548E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CD19EA"/>
    <w:multiLevelType w:val="hybridMultilevel"/>
    <w:tmpl w:val="06CE887C"/>
    <w:lvl w:ilvl="0" w:tplc="C1FEA4D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0C80294"/>
    <w:multiLevelType w:val="hybridMultilevel"/>
    <w:tmpl w:val="FC0CFD32"/>
    <w:lvl w:ilvl="0" w:tplc="0C3462F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473207AE"/>
    <w:multiLevelType w:val="hybridMultilevel"/>
    <w:tmpl w:val="8FECF1A4"/>
    <w:lvl w:ilvl="0" w:tplc="C3261EE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F495C48"/>
    <w:multiLevelType w:val="multilevel"/>
    <w:tmpl w:val="60064720"/>
    <w:lvl w:ilvl="0">
      <w:start w:val="1"/>
      <w:numFmt w:val="decimal"/>
      <w:lvlText w:val="%1.0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9">
    <w:nsid w:val="4FB46B28"/>
    <w:multiLevelType w:val="hybridMultilevel"/>
    <w:tmpl w:val="1EB80380"/>
    <w:lvl w:ilvl="0" w:tplc="09AC4C1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CCC23EF"/>
    <w:multiLevelType w:val="hybridMultilevel"/>
    <w:tmpl w:val="61DCA05C"/>
    <w:lvl w:ilvl="0" w:tplc="7A4046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3420176"/>
    <w:multiLevelType w:val="hybridMultilevel"/>
    <w:tmpl w:val="F8628886"/>
    <w:lvl w:ilvl="0" w:tplc="13E21EC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974"/>
    <w:rsid w:val="00001CF0"/>
    <w:rsid w:val="00002324"/>
    <w:rsid w:val="000024FC"/>
    <w:rsid w:val="00003D72"/>
    <w:rsid w:val="00005D5F"/>
    <w:rsid w:val="00005F61"/>
    <w:rsid w:val="00011E43"/>
    <w:rsid w:val="00014A22"/>
    <w:rsid w:val="00014D29"/>
    <w:rsid w:val="000154AF"/>
    <w:rsid w:val="000208E4"/>
    <w:rsid w:val="00022133"/>
    <w:rsid w:val="000226FB"/>
    <w:rsid w:val="00023E8C"/>
    <w:rsid w:val="00025D5F"/>
    <w:rsid w:val="000267A9"/>
    <w:rsid w:val="00027D10"/>
    <w:rsid w:val="00033C90"/>
    <w:rsid w:val="00034D42"/>
    <w:rsid w:val="00036180"/>
    <w:rsid w:val="00040AB1"/>
    <w:rsid w:val="00041D78"/>
    <w:rsid w:val="00043D05"/>
    <w:rsid w:val="00045579"/>
    <w:rsid w:val="00045D4A"/>
    <w:rsid w:val="00050C6F"/>
    <w:rsid w:val="00060C3C"/>
    <w:rsid w:val="00060DEC"/>
    <w:rsid w:val="00061EEE"/>
    <w:rsid w:val="00063B28"/>
    <w:rsid w:val="00066521"/>
    <w:rsid w:val="000679A9"/>
    <w:rsid w:val="00072139"/>
    <w:rsid w:val="000731BE"/>
    <w:rsid w:val="00084311"/>
    <w:rsid w:val="00084B9F"/>
    <w:rsid w:val="00091BB0"/>
    <w:rsid w:val="00091D69"/>
    <w:rsid w:val="00093771"/>
    <w:rsid w:val="00097E41"/>
    <w:rsid w:val="000A100F"/>
    <w:rsid w:val="000A1936"/>
    <w:rsid w:val="000A1D50"/>
    <w:rsid w:val="000A3349"/>
    <w:rsid w:val="000A5FB9"/>
    <w:rsid w:val="000B0F08"/>
    <w:rsid w:val="000B655E"/>
    <w:rsid w:val="000B7373"/>
    <w:rsid w:val="000B7B23"/>
    <w:rsid w:val="000C1E7E"/>
    <w:rsid w:val="000C502D"/>
    <w:rsid w:val="000C6411"/>
    <w:rsid w:val="000C6D0F"/>
    <w:rsid w:val="000D7007"/>
    <w:rsid w:val="000D7FCB"/>
    <w:rsid w:val="000E11F6"/>
    <w:rsid w:val="000E1B85"/>
    <w:rsid w:val="000E2A68"/>
    <w:rsid w:val="000E31D1"/>
    <w:rsid w:val="000E7337"/>
    <w:rsid w:val="000F513B"/>
    <w:rsid w:val="000F5AC5"/>
    <w:rsid w:val="000F725B"/>
    <w:rsid w:val="00101073"/>
    <w:rsid w:val="00102B23"/>
    <w:rsid w:val="00110761"/>
    <w:rsid w:val="00116160"/>
    <w:rsid w:val="001163B7"/>
    <w:rsid w:val="00117FAA"/>
    <w:rsid w:val="00123D77"/>
    <w:rsid w:val="00124E77"/>
    <w:rsid w:val="00125F92"/>
    <w:rsid w:val="00126053"/>
    <w:rsid w:val="00127806"/>
    <w:rsid w:val="00131001"/>
    <w:rsid w:val="0013156F"/>
    <w:rsid w:val="00132D8F"/>
    <w:rsid w:val="00135935"/>
    <w:rsid w:val="0013797B"/>
    <w:rsid w:val="00140B7F"/>
    <w:rsid w:val="00143762"/>
    <w:rsid w:val="00143973"/>
    <w:rsid w:val="001446A8"/>
    <w:rsid w:val="00144C1B"/>
    <w:rsid w:val="001513E8"/>
    <w:rsid w:val="00152A6A"/>
    <w:rsid w:val="00154814"/>
    <w:rsid w:val="00160365"/>
    <w:rsid w:val="00160C6A"/>
    <w:rsid w:val="001636A1"/>
    <w:rsid w:val="00171403"/>
    <w:rsid w:val="001727AC"/>
    <w:rsid w:val="001735C8"/>
    <w:rsid w:val="001831A6"/>
    <w:rsid w:val="001839B1"/>
    <w:rsid w:val="001849B7"/>
    <w:rsid w:val="001929D0"/>
    <w:rsid w:val="001944C3"/>
    <w:rsid w:val="00195474"/>
    <w:rsid w:val="001A0786"/>
    <w:rsid w:val="001A1B3B"/>
    <w:rsid w:val="001A5B3F"/>
    <w:rsid w:val="001B6DD8"/>
    <w:rsid w:val="001C1D88"/>
    <w:rsid w:val="001C585B"/>
    <w:rsid w:val="001C70B5"/>
    <w:rsid w:val="001D539D"/>
    <w:rsid w:val="001D6BF3"/>
    <w:rsid w:val="001D7A38"/>
    <w:rsid w:val="001E086F"/>
    <w:rsid w:val="001E4F6E"/>
    <w:rsid w:val="001E6405"/>
    <w:rsid w:val="001F5D9D"/>
    <w:rsid w:val="0020331D"/>
    <w:rsid w:val="00205EB6"/>
    <w:rsid w:val="0021053A"/>
    <w:rsid w:val="00215C0F"/>
    <w:rsid w:val="00216CA2"/>
    <w:rsid w:val="00220D92"/>
    <w:rsid w:val="00222F6A"/>
    <w:rsid w:val="00227F79"/>
    <w:rsid w:val="00234DB7"/>
    <w:rsid w:val="00235C32"/>
    <w:rsid w:val="00235D52"/>
    <w:rsid w:val="00237F5E"/>
    <w:rsid w:val="0024002E"/>
    <w:rsid w:val="00240BFC"/>
    <w:rsid w:val="00241CAD"/>
    <w:rsid w:val="00243AA0"/>
    <w:rsid w:val="0025074D"/>
    <w:rsid w:val="0026131E"/>
    <w:rsid w:val="00262D34"/>
    <w:rsid w:val="00266A9D"/>
    <w:rsid w:val="00271850"/>
    <w:rsid w:val="00273312"/>
    <w:rsid w:val="00276A48"/>
    <w:rsid w:val="00277025"/>
    <w:rsid w:val="00277C47"/>
    <w:rsid w:val="00282109"/>
    <w:rsid w:val="002835ED"/>
    <w:rsid w:val="00283E46"/>
    <w:rsid w:val="00285614"/>
    <w:rsid w:val="00285CF6"/>
    <w:rsid w:val="00287121"/>
    <w:rsid w:val="0029254A"/>
    <w:rsid w:val="002A43A5"/>
    <w:rsid w:val="002A6955"/>
    <w:rsid w:val="002A7B0D"/>
    <w:rsid w:val="002B21F9"/>
    <w:rsid w:val="002B2320"/>
    <w:rsid w:val="002B3FC9"/>
    <w:rsid w:val="002B4ADF"/>
    <w:rsid w:val="002B5861"/>
    <w:rsid w:val="002B63A8"/>
    <w:rsid w:val="002B6F85"/>
    <w:rsid w:val="002B7121"/>
    <w:rsid w:val="002C0815"/>
    <w:rsid w:val="002C3806"/>
    <w:rsid w:val="002C4200"/>
    <w:rsid w:val="002C4418"/>
    <w:rsid w:val="002C4765"/>
    <w:rsid w:val="002C4BC8"/>
    <w:rsid w:val="002C561F"/>
    <w:rsid w:val="002C78CA"/>
    <w:rsid w:val="002D0554"/>
    <w:rsid w:val="002D14AD"/>
    <w:rsid w:val="002D38B4"/>
    <w:rsid w:val="002D7FC1"/>
    <w:rsid w:val="002E0AE3"/>
    <w:rsid w:val="002E39B9"/>
    <w:rsid w:val="002F01EE"/>
    <w:rsid w:val="002F5D76"/>
    <w:rsid w:val="002F5F09"/>
    <w:rsid w:val="002F769D"/>
    <w:rsid w:val="00300019"/>
    <w:rsid w:val="00302085"/>
    <w:rsid w:val="003046E6"/>
    <w:rsid w:val="00307F57"/>
    <w:rsid w:val="00312A5E"/>
    <w:rsid w:val="00313026"/>
    <w:rsid w:val="003133A3"/>
    <w:rsid w:val="0031616F"/>
    <w:rsid w:val="00317EFE"/>
    <w:rsid w:val="00327714"/>
    <w:rsid w:val="00331F77"/>
    <w:rsid w:val="0033270D"/>
    <w:rsid w:val="00334B56"/>
    <w:rsid w:val="00335DD9"/>
    <w:rsid w:val="00336C17"/>
    <w:rsid w:val="00337AA7"/>
    <w:rsid w:val="0034752B"/>
    <w:rsid w:val="00347753"/>
    <w:rsid w:val="00351354"/>
    <w:rsid w:val="003541FA"/>
    <w:rsid w:val="00355EAC"/>
    <w:rsid w:val="00357A8F"/>
    <w:rsid w:val="003629DD"/>
    <w:rsid w:val="00362E93"/>
    <w:rsid w:val="003666CC"/>
    <w:rsid w:val="00370612"/>
    <w:rsid w:val="00371C46"/>
    <w:rsid w:val="00371D7E"/>
    <w:rsid w:val="0037292F"/>
    <w:rsid w:val="003735AF"/>
    <w:rsid w:val="0038508F"/>
    <w:rsid w:val="003859C9"/>
    <w:rsid w:val="003863AF"/>
    <w:rsid w:val="00387FAA"/>
    <w:rsid w:val="003A0713"/>
    <w:rsid w:val="003A106E"/>
    <w:rsid w:val="003A49EF"/>
    <w:rsid w:val="003A5B6A"/>
    <w:rsid w:val="003B06FD"/>
    <w:rsid w:val="003B0806"/>
    <w:rsid w:val="003B294F"/>
    <w:rsid w:val="003B6887"/>
    <w:rsid w:val="003C00BA"/>
    <w:rsid w:val="003C0B42"/>
    <w:rsid w:val="003C0C20"/>
    <w:rsid w:val="003C2A02"/>
    <w:rsid w:val="003C3296"/>
    <w:rsid w:val="003C40ED"/>
    <w:rsid w:val="003C66E4"/>
    <w:rsid w:val="003C7D4D"/>
    <w:rsid w:val="003D1F21"/>
    <w:rsid w:val="003D43CC"/>
    <w:rsid w:val="003E4EE2"/>
    <w:rsid w:val="003E5207"/>
    <w:rsid w:val="003E6B73"/>
    <w:rsid w:val="003E6BC9"/>
    <w:rsid w:val="003F2115"/>
    <w:rsid w:val="003F6E34"/>
    <w:rsid w:val="00400941"/>
    <w:rsid w:val="00401242"/>
    <w:rsid w:val="0040351B"/>
    <w:rsid w:val="0040699B"/>
    <w:rsid w:val="00413C35"/>
    <w:rsid w:val="004152CC"/>
    <w:rsid w:val="0042150B"/>
    <w:rsid w:val="00421B36"/>
    <w:rsid w:val="0042692E"/>
    <w:rsid w:val="004312C7"/>
    <w:rsid w:val="00433A5A"/>
    <w:rsid w:val="004418DE"/>
    <w:rsid w:val="00442B97"/>
    <w:rsid w:val="00442F48"/>
    <w:rsid w:val="00447197"/>
    <w:rsid w:val="00447E2B"/>
    <w:rsid w:val="0045113E"/>
    <w:rsid w:val="00453190"/>
    <w:rsid w:val="00457986"/>
    <w:rsid w:val="004656F1"/>
    <w:rsid w:val="00466A11"/>
    <w:rsid w:val="00466ADB"/>
    <w:rsid w:val="004675B0"/>
    <w:rsid w:val="00472509"/>
    <w:rsid w:val="0047311C"/>
    <w:rsid w:val="004758B0"/>
    <w:rsid w:val="00477777"/>
    <w:rsid w:val="00480CB1"/>
    <w:rsid w:val="004825C7"/>
    <w:rsid w:val="004827DF"/>
    <w:rsid w:val="004904B4"/>
    <w:rsid w:val="004952DC"/>
    <w:rsid w:val="00497B29"/>
    <w:rsid w:val="00497E5F"/>
    <w:rsid w:val="004A3BE3"/>
    <w:rsid w:val="004A7A5D"/>
    <w:rsid w:val="004B14E2"/>
    <w:rsid w:val="004B3188"/>
    <w:rsid w:val="004B3B29"/>
    <w:rsid w:val="004B6BEC"/>
    <w:rsid w:val="004B7A1A"/>
    <w:rsid w:val="004C2DA4"/>
    <w:rsid w:val="004C5B01"/>
    <w:rsid w:val="004C7308"/>
    <w:rsid w:val="004D06A1"/>
    <w:rsid w:val="004D27B9"/>
    <w:rsid w:val="004D2DD4"/>
    <w:rsid w:val="004E0408"/>
    <w:rsid w:val="004E15EF"/>
    <w:rsid w:val="004E20B8"/>
    <w:rsid w:val="004E30F3"/>
    <w:rsid w:val="004F2820"/>
    <w:rsid w:val="004F5EE0"/>
    <w:rsid w:val="004F5F30"/>
    <w:rsid w:val="005001CC"/>
    <w:rsid w:val="005047AA"/>
    <w:rsid w:val="005059D0"/>
    <w:rsid w:val="00506AB9"/>
    <w:rsid w:val="0050775F"/>
    <w:rsid w:val="00507A3F"/>
    <w:rsid w:val="00510F5A"/>
    <w:rsid w:val="00515441"/>
    <w:rsid w:val="00517221"/>
    <w:rsid w:val="005203F9"/>
    <w:rsid w:val="00521E35"/>
    <w:rsid w:val="00522EE1"/>
    <w:rsid w:val="0052400D"/>
    <w:rsid w:val="00524E89"/>
    <w:rsid w:val="00525A94"/>
    <w:rsid w:val="005272DA"/>
    <w:rsid w:val="00530AB5"/>
    <w:rsid w:val="0053560E"/>
    <w:rsid w:val="00542E7E"/>
    <w:rsid w:val="00545EDC"/>
    <w:rsid w:val="00550709"/>
    <w:rsid w:val="00553543"/>
    <w:rsid w:val="00565341"/>
    <w:rsid w:val="00566F94"/>
    <w:rsid w:val="0056716A"/>
    <w:rsid w:val="00567C5C"/>
    <w:rsid w:val="0057519C"/>
    <w:rsid w:val="00576628"/>
    <w:rsid w:val="0057679D"/>
    <w:rsid w:val="00581E31"/>
    <w:rsid w:val="00582C79"/>
    <w:rsid w:val="00583F36"/>
    <w:rsid w:val="00584F09"/>
    <w:rsid w:val="00586F27"/>
    <w:rsid w:val="0058763E"/>
    <w:rsid w:val="00587AC2"/>
    <w:rsid w:val="0059483E"/>
    <w:rsid w:val="00595B87"/>
    <w:rsid w:val="00597319"/>
    <w:rsid w:val="005A0F9E"/>
    <w:rsid w:val="005A5412"/>
    <w:rsid w:val="005B0129"/>
    <w:rsid w:val="005B0A0E"/>
    <w:rsid w:val="005B3715"/>
    <w:rsid w:val="005B5794"/>
    <w:rsid w:val="005C1E94"/>
    <w:rsid w:val="005C30C7"/>
    <w:rsid w:val="005C4B10"/>
    <w:rsid w:val="005C5B7D"/>
    <w:rsid w:val="005C6D2A"/>
    <w:rsid w:val="005D053C"/>
    <w:rsid w:val="005D2C6A"/>
    <w:rsid w:val="005D6B10"/>
    <w:rsid w:val="005D6B94"/>
    <w:rsid w:val="005E0BC4"/>
    <w:rsid w:val="005E65A5"/>
    <w:rsid w:val="005F0F5D"/>
    <w:rsid w:val="005F1EC7"/>
    <w:rsid w:val="005F2039"/>
    <w:rsid w:val="005F6B95"/>
    <w:rsid w:val="005F6CBC"/>
    <w:rsid w:val="005F75DA"/>
    <w:rsid w:val="00600423"/>
    <w:rsid w:val="00601218"/>
    <w:rsid w:val="0060375E"/>
    <w:rsid w:val="006052E6"/>
    <w:rsid w:val="00605AF3"/>
    <w:rsid w:val="006068DE"/>
    <w:rsid w:val="006074D7"/>
    <w:rsid w:val="00617980"/>
    <w:rsid w:val="00620BB3"/>
    <w:rsid w:val="0063281A"/>
    <w:rsid w:val="00635B26"/>
    <w:rsid w:val="00636C97"/>
    <w:rsid w:val="00637C6B"/>
    <w:rsid w:val="00640358"/>
    <w:rsid w:val="0064289D"/>
    <w:rsid w:val="00645F87"/>
    <w:rsid w:val="006525EA"/>
    <w:rsid w:val="0065319E"/>
    <w:rsid w:val="00653FA7"/>
    <w:rsid w:val="0065628E"/>
    <w:rsid w:val="00657201"/>
    <w:rsid w:val="006615A5"/>
    <w:rsid w:val="006615D0"/>
    <w:rsid w:val="00662ED4"/>
    <w:rsid w:val="006636BA"/>
    <w:rsid w:val="00664803"/>
    <w:rsid w:val="00672D18"/>
    <w:rsid w:val="00674F1E"/>
    <w:rsid w:val="00680CBA"/>
    <w:rsid w:val="00682004"/>
    <w:rsid w:val="00686209"/>
    <w:rsid w:val="0068658A"/>
    <w:rsid w:val="00686CDD"/>
    <w:rsid w:val="00690196"/>
    <w:rsid w:val="00694ADF"/>
    <w:rsid w:val="00694BD6"/>
    <w:rsid w:val="00696D4F"/>
    <w:rsid w:val="006A16E8"/>
    <w:rsid w:val="006A249C"/>
    <w:rsid w:val="006A4AE6"/>
    <w:rsid w:val="006A50C5"/>
    <w:rsid w:val="006B017A"/>
    <w:rsid w:val="006B2945"/>
    <w:rsid w:val="006B339B"/>
    <w:rsid w:val="006B4F2F"/>
    <w:rsid w:val="006C1DD6"/>
    <w:rsid w:val="006C2101"/>
    <w:rsid w:val="006C35DF"/>
    <w:rsid w:val="006C68F4"/>
    <w:rsid w:val="006C6CBB"/>
    <w:rsid w:val="006D303F"/>
    <w:rsid w:val="006D607E"/>
    <w:rsid w:val="006D621A"/>
    <w:rsid w:val="006E35E0"/>
    <w:rsid w:val="006E43ED"/>
    <w:rsid w:val="006E794A"/>
    <w:rsid w:val="006F21D7"/>
    <w:rsid w:val="006F54FF"/>
    <w:rsid w:val="006F7A98"/>
    <w:rsid w:val="006F7FBB"/>
    <w:rsid w:val="00700B36"/>
    <w:rsid w:val="0070336C"/>
    <w:rsid w:val="00710FD6"/>
    <w:rsid w:val="00712127"/>
    <w:rsid w:val="00715562"/>
    <w:rsid w:val="00715A36"/>
    <w:rsid w:val="00715D07"/>
    <w:rsid w:val="00724296"/>
    <w:rsid w:val="00724946"/>
    <w:rsid w:val="00726B18"/>
    <w:rsid w:val="007301DE"/>
    <w:rsid w:val="0073097C"/>
    <w:rsid w:val="00730E22"/>
    <w:rsid w:val="00733A50"/>
    <w:rsid w:val="00736887"/>
    <w:rsid w:val="00745259"/>
    <w:rsid w:val="00751E93"/>
    <w:rsid w:val="00757C76"/>
    <w:rsid w:val="00766484"/>
    <w:rsid w:val="0076745D"/>
    <w:rsid w:val="00770DE2"/>
    <w:rsid w:val="007715C7"/>
    <w:rsid w:val="00774E13"/>
    <w:rsid w:val="00776348"/>
    <w:rsid w:val="00780D47"/>
    <w:rsid w:val="00783A06"/>
    <w:rsid w:val="00793E32"/>
    <w:rsid w:val="00794287"/>
    <w:rsid w:val="00794B58"/>
    <w:rsid w:val="007A5FE3"/>
    <w:rsid w:val="007A659F"/>
    <w:rsid w:val="007B6382"/>
    <w:rsid w:val="007C3A8A"/>
    <w:rsid w:val="007C7D14"/>
    <w:rsid w:val="007D04C7"/>
    <w:rsid w:val="007D13C4"/>
    <w:rsid w:val="007D3E7C"/>
    <w:rsid w:val="007D661D"/>
    <w:rsid w:val="007D673C"/>
    <w:rsid w:val="007E4C97"/>
    <w:rsid w:val="007E595F"/>
    <w:rsid w:val="007E74AA"/>
    <w:rsid w:val="007E7D92"/>
    <w:rsid w:val="007F0762"/>
    <w:rsid w:val="007F0B9B"/>
    <w:rsid w:val="007F1BF3"/>
    <w:rsid w:val="007F508E"/>
    <w:rsid w:val="00800317"/>
    <w:rsid w:val="00800E8A"/>
    <w:rsid w:val="0080502A"/>
    <w:rsid w:val="008077B5"/>
    <w:rsid w:val="00810A9C"/>
    <w:rsid w:val="008150EF"/>
    <w:rsid w:val="0081629B"/>
    <w:rsid w:val="00821E89"/>
    <w:rsid w:val="0082303A"/>
    <w:rsid w:val="0082620B"/>
    <w:rsid w:val="008273B9"/>
    <w:rsid w:val="00831E27"/>
    <w:rsid w:val="00834209"/>
    <w:rsid w:val="00836F82"/>
    <w:rsid w:val="00844A60"/>
    <w:rsid w:val="008469DC"/>
    <w:rsid w:val="00847CF1"/>
    <w:rsid w:val="008509D9"/>
    <w:rsid w:val="00850D16"/>
    <w:rsid w:val="0085152E"/>
    <w:rsid w:val="00854F24"/>
    <w:rsid w:val="00856282"/>
    <w:rsid w:val="00861051"/>
    <w:rsid w:val="0086237F"/>
    <w:rsid w:val="00870B04"/>
    <w:rsid w:val="0087108D"/>
    <w:rsid w:val="0087285F"/>
    <w:rsid w:val="00873CB1"/>
    <w:rsid w:val="008743EA"/>
    <w:rsid w:val="0087609E"/>
    <w:rsid w:val="008803A5"/>
    <w:rsid w:val="0088210B"/>
    <w:rsid w:val="00882F71"/>
    <w:rsid w:val="00884840"/>
    <w:rsid w:val="00886BF6"/>
    <w:rsid w:val="0089271C"/>
    <w:rsid w:val="008933C5"/>
    <w:rsid w:val="00893E7F"/>
    <w:rsid w:val="008A04BA"/>
    <w:rsid w:val="008A0AA1"/>
    <w:rsid w:val="008A2677"/>
    <w:rsid w:val="008A4DF9"/>
    <w:rsid w:val="008A6372"/>
    <w:rsid w:val="008A6A28"/>
    <w:rsid w:val="008B0ABA"/>
    <w:rsid w:val="008B0C49"/>
    <w:rsid w:val="008B1EB4"/>
    <w:rsid w:val="008B2F36"/>
    <w:rsid w:val="008B3728"/>
    <w:rsid w:val="008B4CF9"/>
    <w:rsid w:val="008B53FB"/>
    <w:rsid w:val="008B7641"/>
    <w:rsid w:val="008B78E0"/>
    <w:rsid w:val="008C5E5E"/>
    <w:rsid w:val="008C6667"/>
    <w:rsid w:val="008C68D7"/>
    <w:rsid w:val="008C73CE"/>
    <w:rsid w:val="008D1290"/>
    <w:rsid w:val="008D4707"/>
    <w:rsid w:val="008D7115"/>
    <w:rsid w:val="008E0FC5"/>
    <w:rsid w:val="008E5FF1"/>
    <w:rsid w:val="008F14AC"/>
    <w:rsid w:val="008F341C"/>
    <w:rsid w:val="008F3F74"/>
    <w:rsid w:val="008F72ED"/>
    <w:rsid w:val="00903CAE"/>
    <w:rsid w:val="009044AE"/>
    <w:rsid w:val="009076EF"/>
    <w:rsid w:val="00911BC9"/>
    <w:rsid w:val="00912304"/>
    <w:rsid w:val="00913011"/>
    <w:rsid w:val="00914336"/>
    <w:rsid w:val="00932C52"/>
    <w:rsid w:val="00933410"/>
    <w:rsid w:val="00933D07"/>
    <w:rsid w:val="00937E25"/>
    <w:rsid w:val="00940AAB"/>
    <w:rsid w:val="00940F2D"/>
    <w:rsid w:val="009442F3"/>
    <w:rsid w:val="00945123"/>
    <w:rsid w:val="009478DC"/>
    <w:rsid w:val="00951750"/>
    <w:rsid w:val="009518F7"/>
    <w:rsid w:val="00953715"/>
    <w:rsid w:val="00953D70"/>
    <w:rsid w:val="00954E84"/>
    <w:rsid w:val="00954FA8"/>
    <w:rsid w:val="009579B7"/>
    <w:rsid w:val="00965666"/>
    <w:rsid w:val="00967292"/>
    <w:rsid w:val="00971260"/>
    <w:rsid w:val="00971F67"/>
    <w:rsid w:val="00973CC4"/>
    <w:rsid w:val="00974DCA"/>
    <w:rsid w:val="009775D9"/>
    <w:rsid w:val="009802E5"/>
    <w:rsid w:val="009813E8"/>
    <w:rsid w:val="009829A6"/>
    <w:rsid w:val="00994880"/>
    <w:rsid w:val="00996CBE"/>
    <w:rsid w:val="00997B49"/>
    <w:rsid w:val="009B0B1C"/>
    <w:rsid w:val="009B0EF8"/>
    <w:rsid w:val="009B12BF"/>
    <w:rsid w:val="009B47B9"/>
    <w:rsid w:val="009B6327"/>
    <w:rsid w:val="009C056A"/>
    <w:rsid w:val="009C0EF3"/>
    <w:rsid w:val="009C143A"/>
    <w:rsid w:val="009C225F"/>
    <w:rsid w:val="009C3E60"/>
    <w:rsid w:val="009C67D0"/>
    <w:rsid w:val="009D0545"/>
    <w:rsid w:val="009D0AA2"/>
    <w:rsid w:val="009D0AC5"/>
    <w:rsid w:val="009D0F07"/>
    <w:rsid w:val="009D4E91"/>
    <w:rsid w:val="009D6BAA"/>
    <w:rsid w:val="009D7C50"/>
    <w:rsid w:val="009E6B30"/>
    <w:rsid w:val="009F2724"/>
    <w:rsid w:val="009F6888"/>
    <w:rsid w:val="00A065A8"/>
    <w:rsid w:val="00A11405"/>
    <w:rsid w:val="00A14CCE"/>
    <w:rsid w:val="00A14D9F"/>
    <w:rsid w:val="00A2051C"/>
    <w:rsid w:val="00A20AB0"/>
    <w:rsid w:val="00A30337"/>
    <w:rsid w:val="00A30CEC"/>
    <w:rsid w:val="00A34281"/>
    <w:rsid w:val="00A374C9"/>
    <w:rsid w:val="00A401D1"/>
    <w:rsid w:val="00A40AE6"/>
    <w:rsid w:val="00A4551A"/>
    <w:rsid w:val="00A4652C"/>
    <w:rsid w:val="00A47D62"/>
    <w:rsid w:val="00A5029D"/>
    <w:rsid w:val="00A54920"/>
    <w:rsid w:val="00A549B5"/>
    <w:rsid w:val="00A56FEE"/>
    <w:rsid w:val="00A57493"/>
    <w:rsid w:val="00A57B3E"/>
    <w:rsid w:val="00A62063"/>
    <w:rsid w:val="00A66E6A"/>
    <w:rsid w:val="00A741AE"/>
    <w:rsid w:val="00A800BF"/>
    <w:rsid w:val="00A81DE4"/>
    <w:rsid w:val="00A82691"/>
    <w:rsid w:val="00A86EE3"/>
    <w:rsid w:val="00A9200B"/>
    <w:rsid w:val="00A97F5E"/>
    <w:rsid w:val="00AA08DC"/>
    <w:rsid w:val="00AA377B"/>
    <w:rsid w:val="00AA514D"/>
    <w:rsid w:val="00AA571F"/>
    <w:rsid w:val="00AB35ED"/>
    <w:rsid w:val="00AB38CD"/>
    <w:rsid w:val="00AC3E01"/>
    <w:rsid w:val="00AD11AB"/>
    <w:rsid w:val="00AD131F"/>
    <w:rsid w:val="00AD1D6D"/>
    <w:rsid w:val="00AD4145"/>
    <w:rsid w:val="00AD45F4"/>
    <w:rsid w:val="00AD4FB5"/>
    <w:rsid w:val="00AE190C"/>
    <w:rsid w:val="00AE20E3"/>
    <w:rsid w:val="00AE6438"/>
    <w:rsid w:val="00AE6535"/>
    <w:rsid w:val="00AE74A6"/>
    <w:rsid w:val="00AF463E"/>
    <w:rsid w:val="00B05D33"/>
    <w:rsid w:val="00B13356"/>
    <w:rsid w:val="00B17224"/>
    <w:rsid w:val="00B211DF"/>
    <w:rsid w:val="00B22424"/>
    <w:rsid w:val="00B22C84"/>
    <w:rsid w:val="00B25004"/>
    <w:rsid w:val="00B269DE"/>
    <w:rsid w:val="00B27773"/>
    <w:rsid w:val="00B321B0"/>
    <w:rsid w:val="00B33C67"/>
    <w:rsid w:val="00B34C10"/>
    <w:rsid w:val="00B365B3"/>
    <w:rsid w:val="00B4397A"/>
    <w:rsid w:val="00B44C18"/>
    <w:rsid w:val="00B44CE4"/>
    <w:rsid w:val="00B46E98"/>
    <w:rsid w:val="00B5061F"/>
    <w:rsid w:val="00B508AB"/>
    <w:rsid w:val="00B515BB"/>
    <w:rsid w:val="00B5194C"/>
    <w:rsid w:val="00B533B4"/>
    <w:rsid w:val="00B564CC"/>
    <w:rsid w:val="00B571C8"/>
    <w:rsid w:val="00B71D55"/>
    <w:rsid w:val="00B72AC6"/>
    <w:rsid w:val="00B73E94"/>
    <w:rsid w:val="00B74382"/>
    <w:rsid w:val="00B74744"/>
    <w:rsid w:val="00B809F5"/>
    <w:rsid w:val="00B823E1"/>
    <w:rsid w:val="00B84710"/>
    <w:rsid w:val="00B8535B"/>
    <w:rsid w:val="00B86664"/>
    <w:rsid w:val="00B9009B"/>
    <w:rsid w:val="00B90206"/>
    <w:rsid w:val="00B93CBA"/>
    <w:rsid w:val="00B960A0"/>
    <w:rsid w:val="00BA1797"/>
    <w:rsid w:val="00BA3377"/>
    <w:rsid w:val="00BA6ACF"/>
    <w:rsid w:val="00BA787A"/>
    <w:rsid w:val="00BB3CE3"/>
    <w:rsid w:val="00BB4473"/>
    <w:rsid w:val="00BC31EE"/>
    <w:rsid w:val="00BC5898"/>
    <w:rsid w:val="00BD2D39"/>
    <w:rsid w:val="00BD4CDD"/>
    <w:rsid w:val="00BD5C06"/>
    <w:rsid w:val="00BE26BE"/>
    <w:rsid w:val="00BF1B7C"/>
    <w:rsid w:val="00BF23B7"/>
    <w:rsid w:val="00BF24F5"/>
    <w:rsid w:val="00C0027A"/>
    <w:rsid w:val="00C00813"/>
    <w:rsid w:val="00C05DD2"/>
    <w:rsid w:val="00C06138"/>
    <w:rsid w:val="00C15D55"/>
    <w:rsid w:val="00C15D5F"/>
    <w:rsid w:val="00C17F33"/>
    <w:rsid w:val="00C205A5"/>
    <w:rsid w:val="00C20669"/>
    <w:rsid w:val="00C20921"/>
    <w:rsid w:val="00C26AE8"/>
    <w:rsid w:val="00C27183"/>
    <w:rsid w:val="00C27B08"/>
    <w:rsid w:val="00C31F05"/>
    <w:rsid w:val="00C3310B"/>
    <w:rsid w:val="00C3599C"/>
    <w:rsid w:val="00C35B21"/>
    <w:rsid w:val="00C36883"/>
    <w:rsid w:val="00C37001"/>
    <w:rsid w:val="00C422CC"/>
    <w:rsid w:val="00C45816"/>
    <w:rsid w:val="00C45F5B"/>
    <w:rsid w:val="00C46F8C"/>
    <w:rsid w:val="00C53D8B"/>
    <w:rsid w:val="00C545D7"/>
    <w:rsid w:val="00C546CE"/>
    <w:rsid w:val="00C555F5"/>
    <w:rsid w:val="00C5648B"/>
    <w:rsid w:val="00C60F3C"/>
    <w:rsid w:val="00C61BAC"/>
    <w:rsid w:val="00C726E0"/>
    <w:rsid w:val="00C80DDB"/>
    <w:rsid w:val="00C85C86"/>
    <w:rsid w:val="00C85EBB"/>
    <w:rsid w:val="00C9207A"/>
    <w:rsid w:val="00C935DC"/>
    <w:rsid w:val="00C94E72"/>
    <w:rsid w:val="00C96193"/>
    <w:rsid w:val="00C96C2F"/>
    <w:rsid w:val="00CA6334"/>
    <w:rsid w:val="00CA6B7F"/>
    <w:rsid w:val="00CB12C0"/>
    <w:rsid w:val="00CB2790"/>
    <w:rsid w:val="00CB2861"/>
    <w:rsid w:val="00CB2F43"/>
    <w:rsid w:val="00CB3032"/>
    <w:rsid w:val="00CB432B"/>
    <w:rsid w:val="00CC0C41"/>
    <w:rsid w:val="00CC1C36"/>
    <w:rsid w:val="00CC6B52"/>
    <w:rsid w:val="00CD0888"/>
    <w:rsid w:val="00CD5B99"/>
    <w:rsid w:val="00CD76AE"/>
    <w:rsid w:val="00CF4AE2"/>
    <w:rsid w:val="00CF4FC2"/>
    <w:rsid w:val="00CF54F0"/>
    <w:rsid w:val="00D0338C"/>
    <w:rsid w:val="00D045F1"/>
    <w:rsid w:val="00D061AC"/>
    <w:rsid w:val="00D066A4"/>
    <w:rsid w:val="00D12AB3"/>
    <w:rsid w:val="00D163AD"/>
    <w:rsid w:val="00D20CEC"/>
    <w:rsid w:val="00D20E8D"/>
    <w:rsid w:val="00D21D83"/>
    <w:rsid w:val="00D230CC"/>
    <w:rsid w:val="00D24CF3"/>
    <w:rsid w:val="00D26955"/>
    <w:rsid w:val="00D31949"/>
    <w:rsid w:val="00D3644D"/>
    <w:rsid w:val="00D36CEF"/>
    <w:rsid w:val="00D37DA6"/>
    <w:rsid w:val="00D503E0"/>
    <w:rsid w:val="00D5317B"/>
    <w:rsid w:val="00D53E31"/>
    <w:rsid w:val="00D54D40"/>
    <w:rsid w:val="00D55CAE"/>
    <w:rsid w:val="00D61D98"/>
    <w:rsid w:val="00D63764"/>
    <w:rsid w:val="00D64C4C"/>
    <w:rsid w:val="00D73D58"/>
    <w:rsid w:val="00D761A0"/>
    <w:rsid w:val="00D841F7"/>
    <w:rsid w:val="00D94FC9"/>
    <w:rsid w:val="00DA5108"/>
    <w:rsid w:val="00DB07E3"/>
    <w:rsid w:val="00DC2FE5"/>
    <w:rsid w:val="00DC47B7"/>
    <w:rsid w:val="00DC53C3"/>
    <w:rsid w:val="00DC5D18"/>
    <w:rsid w:val="00DD1191"/>
    <w:rsid w:val="00DD7BAE"/>
    <w:rsid w:val="00DE1383"/>
    <w:rsid w:val="00DE17EE"/>
    <w:rsid w:val="00DE2828"/>
    <w:rsid w:val="00DE3E47"/>
    <w:rsid w:val="00DF4D94"/>
    <w:rsid w:val="00DF664F"/>
    <w:rsid w:val="00DF702D"/>
    <w:rsid w:val="00E034A4"/>
    <w:rsid w:val="00E05E1C"/>
    <w:rsid w:val="00E15789"/>
    <w:rsid w:val="00E16BCB"/>
    <w:rsid w:val="00E23646"/>
    <w:rsid w:val="00E2470D"/>
    <w:rsid w:val="00E3126D"/>
    <w:rsid w:val="00E358F1"/>
    <w:rsid w:val="00E40BE7"/>
    <w:rsid w:val="00E43C62"/>
    <w:rsid w:val="00E4669B"/>
    <w:rsid w:val="00E47700"/>
    <w:rsid w:val="00E510E8"/>
    <w:rsid w:val="00E519FA"/>
    <w:rsid w:val="00E53BE1"/>
    <w:rsid w:val="00E55A80"/>
    <w:rsid w:val="00E56A61"/>
    <w:rsid w:val="00E611A5"/>
    <w:rsid w:val="00E67A09"/>
    <w:rsid w:val="00E70765"/>
    <w:rsid w:val="00E80E4A"/>
    <w:rsid w:val="00E843D1"/>
    <w:rsid w:val="00E86261"/>
    <w:rsid w:val="00E87C5C"/>
    <w:rsid w:val="00E91A85"/>
    <w:rsid w:val="00E94823"/>
    <w:rsid w:val="00E94C24"/>
    <w:rsid w:val="00E94D54"/>
    <w:rsid w:val="00EA06E2"/>
    <w:rsid w:val="00EA2067"/>
    <w:rsid w:val="00EA637D"/>
    <w:rsid w:val="00EA6974"/>
    <w:rsid w:val="00EB77D5"/>
    <w:rsid w:val="00ED0FA3"/>
    <w:rsid w:val="00ED20D2"/>
    <w:rsid w:val="00ED6F9D"/>
    <w:rsid w:val="00EE0728"/>
    <w:rsid w:val="00EE337F"/>
    <w:rsid w:val="00EE43A9"/>
    <w:rsid w:val="00EE57BE"/>
    <w:rsid w:val="00EE6A10"/>
    <w:rsid w:val="00EF2A9B"/>
    <w:rsid w:val="00EF4345"/>
    <w:rsid w:val="00F02995"/>
    <w:rsid w:val="00F05BE9"/>
    <w:rsid w:val="00F10C2D"/>
    <w:rsid w:val="00F12286"/>
    <w:rsid w:val="00F234E4"/>
    <w:rsid w:val="00F243CD"/>
    <w:rsid w:val="00F25212"/>
    <w:rsid w:val="00F2599B"/>
    <w:rsid w:val="00F339E1"/>
    <w:rsid w:val="00F34459"/>
    <w:rsid w:val="00F355F6"/>
    <w:rsid w:val="00F3588C"/>
    <w:rsid w:val="00F433CA"/>
    <w:rsid w:val="00F43541"/>
    <w:rsid w:val="00F50AAA"/>
    <w:rsid w:val="00F5369E"/>
    <w:rsid w:val="00F55ADB"/>
    <w:rsid w:val="00F567F4"/>
    <w:rsid w:val="00F61617"/>
    <w:rsid w:val="00F61A24"/>
    <w:rsid w:val="00F62FEB"/>
    <w:rsid w:val="00F632AE"/>
    <w:rsid w:val="00F703D4"/>
    <w:rsid w:val="00F716E5"/>
    <w:rsid w:val="00F72271"/>
    <w:rsid w:val="00F761F1"/>
    <w:rsid w:val="00F76434"/>
    <w:rsid w:val="00F773BD"/>
    <w:rsid w:val="00F800D1"/>
    <w:rsid w:val="00F80417"/>
    <w:rsid w:val="00F84E61"/>
    <w:rsid w:val="00F85D0B"/>
    <w:rsid w:val="00F87E44"/>
    <w:rsid w:val="00F92BE1"/>
    <w:rsid w:val="00FA1474"/>
    <w:rsid w:val="00FA50F4"/>
    <w:rsid w:val="00FA589F"/>
    <w:rsid w:val="00FB011A"/>
    <w:rsid w:val="00FB02CB"/>
    <w:rsid w:val="00FB03BD"/>
    <w:rsid w:val="00FB1F47"/>
    <w:rsid w:val="00FB65EF"/>
    <w:rsid w:val="00FC002E"/>
    <w:rsid w:val="00FC294A"/>
    <w:rsid w:val="00FC3199"/>
    <w:rsid w:val="00FC44AE"/>
    <w:rsid w:val="00FC79F6"/>
    <w:rsid w:val="00FD6717"/>
    <w:rsid w:val="00FE3196"/>
    <w:rsid w:val="00FE5A91"/>
    <w:rsid w:val="00FF0F9E"/>
    <w:rsid w:val="00FF1682"/>
    <w:rsid w:val="00FF1A95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9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566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semiHidden/>
    <w:rsid w:val="00566F94"/>
    <w:rPr>
      <w:sz w:val="18"/>
      <w:szCs w:val="18"/>
    </w:rPr>
  </w:style>
  <w:style w:type="paragraph" w:styleId="a4">
    <w:name w:val="footer"/>
    <w:basedOn w:val="a"/>
    <w:unhideWhenUsed/>
    <w:rsid w:val="00566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semiHidden/>
    <w:rsid w:val="00566F94"/>
    <w:rPr>
      <w:sz w:val="18"/>
      <w:szCs w:val="18"/>
    </w:rPr>
  </w:style>
  <w:style w:type="character" w:styleId="a5">
    <w:name w:val="Hyperlink"/>
    <w:basedOn w:val="a0"/>
    <w:unhideWhenUsed/>
    <w:rsid w:val="00566F94"/>
    <w:rPr>
      <w:color w:val="0000FF"/>
      <w:u w:val="single"/>
    </w:rPr>
  </w:style>
  <w:style w:type="character" w:customStyle="1" w:styleId="tex-span">
    <w:name w:val="tex-span"/>
    <w:basedOn w:val="a0"/>
    <w:rsid w:val="00566F94"/>
  </w:style>
  <w:style w:type="character" w:customStyle="1" w:styleId="apple-converted-space">
    <w:name w:val="apple-converted-space"/>
    <w:basedOn w:val="a0"/>
    <w:rsid w:val="00566F94"/>
  </w:style>
  <w:style w:type="table" w:styleId="a6">
    <w:name w:val="Table Grid"/>
    <w:basedOn w:val="a1"/>
    <w:uiPriority w:val="59"/>
    <w:rsid w:val="004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">
    <w:name w:val="NOI正文"/>
    <w:basedOn w:val="a"/>
    <w:link w:val="NOIChar"/>
    <w:qFormat/>
    <w:rsid w:val="00E2470D"/>
    <w:pPr>
      <w:ind w:firstLineChars="200" w:firstLine="480"/>
    </w:pPr>
    <w:rPr>
      <w:rFonts w:ascii="Calibri" w:hAnsi="Calibri" w:cs="黑体"/>
      <w:sz w:val="24"/>
    </w:rPr>
  </w:style>
  <w:style w:type="character" w:customStyle="1" w:styleId="NOIChar">
    <w:name w:val="NOI正文 Char"/>
    <w:basedOn w:val="a0"/>
    <w:link w:val="NOI"/>
    <w:rsid w:val="00E2470D"/>
    <w:rPr>
      <w:rFonts w:cs="黑体"/>
      <w:kern w:val="2"/>
      <w:sz w:val="24"/>
      <w:szCs w:val="24"/>
    </w:rPr>
  </w:style>
  <w:style w:type="paragraph" w:customStyle="1" w:styleId="NOI0">
    <w:name w:val="NOI样例数据"/>
    <w:basedOn w:val="a"/>
    <w:link w:val="NOIChar0"/>
    <w:qFormat/>
    <w:rsid w:val="003A49EF"/>
    <w:pPr>
      <w:ind w:firstLineChars="200" w:firstLine="480"/>
    </w:pPr>
    <w:rPr>
      <w:rFonts w:ascii="Courier New" w:hAnsi="Courier New" w:cs="Courier New"/>
      <w:sz w:val="24"/>
    </w:rPr>
  </w:style>
  <w:style w:type="character" w:customStyle="1" w:styleId="NOIChar0">
    <w:name w:val="NOI样例数据 Char"/>
    <w:basedOn w:val="a0"/>
    <w:link w:val="NOI0"/>
    <w:rsid w:val="003A49EF"/>
    <w:rPr>
      <w:rFonts w:ascii="Courier New" w:hAnsi="Courier New" w:cs="Courier New"/>
      <w:kern w:val="2"/>
      <w:sz w:val="24"/>
      <w:szCs w:val="24"/>
    </w:rPr>
  </w:style>
  <w:style w:type="character" w:styleId="a7">
    <w:name w:val="Placeholder Text"/>
    <w:basedOn w:val="a0"/>
    <w:uiPriority w:val="99"/>
    <w:semiHidden/>
    <w:rsid w:val="00C935DC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C935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35DC"/>
    <w:rPr>
      <w:rFonts w:ascii="Times New Roman" w:hAnsi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EF2A9B"/>
    <w:rPr>
      <w:rFonts w:ascii="Inconsolatazi4-Regular" w:hAnsi="Inconsolatazi4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E6A10"/>
    <w:rPr>
      <w:rFonts w:ascii="LMRoman10-Regular-Identity-H" w:hAnsi="LMRoman10-Regular-Identity-H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B46E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CE7C-3FE3-4337-B88B-4261745E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4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91</cp:revision>
  <cp:lastPrinted>2018-06-16T08:29:00Z</cp:lastPrinted>
  <dcterms:created xsi:type="dcterms:W3CDTF">2017-06-08T14:35:00Z</dcterms:created>
  <dcterms:modified xsi:type="dcterms:W3CDTF">2019-02-18T14:36:00Z</dcterms:modified>
</cp:coreProperties>
</file>